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86" w:rsidRPr="00095A86" w:rsidRDefault="00095A86" w:rsidP="00095A86">
      <w:pPr>
        <w:jc w:val="center"/>
        <w:rPr>
          <w:rFonts w:ascii="Arial" w:eastAsiaTheme="minorHAnsi" w:hAnsi="Arial" w:cs="Arial"/>
        </w:rPr>
      </w:pPr>
      <w:bookmarkStart w:id="0" w:name="_GoBack"/>
      <w:bookmarkEnd w:id="0"/>
      <w:r w:rsidRPr="00095A86">
        <w:rPr>
          <w:rFonts w:ascii="Arial" w:eastAsiaTheme="minorHAnsi" w:hAnsi="Arial" w:cs="Arial"/>
        </w:rPr>
        <w:t>АДМИНИСТРАЦИЯ</w:t>
      </w:r>
    </w:p>
    <w:p w:rsidR="00095A86" w:rsidRPr="00095A86" w:rsidRDefault="00095A86" w:rsidP="00095A86">
      <w:pPr>
        <w:jc w:val="center"/>
        <w:rPr>
          <w:rFonts w:ascii="Arial" w:eastAsiaTheme="minorHAnsi" w:hAnsi="Arial" w:cs="Arial"/>
        </w:rPr>
      </w:pPr>
      <w:r w:rsidRPr="00095A86">
        <w:rPr>
          <w:rFonts w:ascii="Arial" w:eastAsiaTheme="minorHAnsi" w:hAnsi="Arial" w:cs="Arial"/>
        </w:rPr>
        <w:t>ОДИНЦОВСКОГО ГОРОДСКОГО ОКРУГА</w:t>
      </w:r>
    </w:p>
    <w:p w:rsidR="00095A86" w:rsidRPr="00095A86" w:rsidRDefault="00095A86" w:rsidP="00095A86">
      <w:pPr>
        <w:jc w:val="center"/>
        <w:rPr>
          <w:rFonts w:ascii="Arial" w:eastAsiaTheme="minorHAnsi" w:hAnsi="Arial" w:cs="Arial"/>
        </w:rPr>
      </w:pPr>
      <w:r w:rsidRPr="00095A86">
        <w:rPr>
          <w:rFonts w:ascii="Arial" w:eastAsiaTheme="minorHAnsi" w:hAnsi="Arial" w:cs="Arial"/>
        </w:rPr>
        <w:t>МОСКОВСКОЙ ОБЛАСТИ</w:t>
      </w:r>
    </w:p>
    <w:p w:rsidR="00095A86" w:rsidRPr="00095A86" w:rsidRDefault="00095A86" w:rsidP="00095A86">
      <w:pPr>
        <w:jc w:val="center"/>
        <w:rPr>
          <w:rFonts w:ascii="Arial" w:eastAsiaTheme="minorHAnsi" w:hAnsi="Arial" w:cs="Arial"/>
        </w:rPr>
      </w:pPr>
      <w:r w:rsidRPr="00095A86">
        <w:rPr>
          <w:rFonts w:ascii="Arial" w:eastAsiaTheme="minorHAnsi" w:hAnsi="Arial" w:cs="Arial"/>
        </w:rPr>
        <w:t>ПОСТАНОВЛЕНИЕ</w:t>
      </w:r>
    </w:p>
    <w:p w:rsidR="00045B5D" w:rsidRPr="001C0646" w:rsidRDefault="00095A86" w:rsidP="00095A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.04.2021 № 1215</w:t>
      </w:r>
    </w:p>
    <w:p w:rsidR="00FA5E35" w:rsidRPr="001C0646" w:rsidRDefault="00974038" w:rsidP="00974038">
      <w:pPr>
        <w:spacing w:line="276" w:lineRule="auto"/>
        <w:ind w:right="3954"/>
        <w:jc w:val="center"/>
        <w:rPr>
          <w:rFonts w:ascii="Arial" w:hAnsi="Arial" w:cs="Arial"/>
        </w:rPr>
      </w:pPr>
      <w:r w:rsidRPr="001C0646">
        <w:rPr>
          <w:rFonts w:ascii="Arial" w:hAnsi="Arial" w:cs="Arial"/>
        </w:rPr>
        <w:t xml:space="preserve">                                     </w:t>
      </w:r>
    </w:p>
    <w:p w:rsidR="00FA5E35" w:rsidRPr="001C0646" w:rsidRDefault="00FA5E35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14021" w:rsidRPr="001C0646" w:rsidTr="00095A86">
        <w:tc>
          <w:tcPr>
            <w:tcW w:w="10206" w:type="dxa"/>
          </w:tcPr>
          <w:p w:rsidR="00714021" w:rsidRPr="001C064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0646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1C0646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1C0646">
              <w:rPr>
                <w:rFonts w:ascii="Arial" w:hAnsi="Arial" w:cs="Arial"/>
                <w:b w:val="0"/>
                <w:sz w:val="24"/>
                <w:szCs w:val="24"/>
              </w:rPr>
              <w:t xml:space="preserve"> изменений</w:t>
            </w:r>
            <w:r w:rsidR="009060DE" w:rsidRPr="001C064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431D0" w:rsidRPr="001C0646">
              <w:rPr>
                <w:rFonts w:ascii="Arial" w:hAnsi="Arial" w:cs="Arial"/>
                <w:b w:val="0"/>
                <w:sz w:val="24"/>
                <w:szCs w:val="24"/>
              </w:rPr>
              <w:t xml:space="preserve">и </w:t>
            </w:r>
            <w:r w:rsidR="008E7076" w:rsidRPr="001C0646">
              <w:rPr>
                <w:rFonts w:ascii="Arial" w:hAnsi="Arial" w:cs="Arial"/>
                <w:b w:val="0"/>
                <w:sz w:val="24"/>
                <w:szCs w:val="24"/>
              </w:rPr>
              <w:t>дополнений</w:t>
            </w:r>
          </w:p>
          <w:p w:rsidR="00714021" w:rsidRPr="001C064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0646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1C0646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1C0646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1C0646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1C0646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1C0646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1C0646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ой области</w:t>
            </w:r>
          </w:p>
          <w:p w:rsidR="00714021" w:rsidRPr="001C064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0646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1C0646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1C0646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энергоэффективности</w:t>
            </w:r>
            <w:r w:rsidR="00D61CCD" w:rsidRPr="001C0646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1C064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646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1C0646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1C064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1C064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397CC3" w:rsidRPr="001C0646" w:rsidRDefault="00C63361" w:rsidP="008049A7">
      <w:pPr>
        <w:ind w:firstLine="709"/>
        <w:jc w:val="both"/>
        <w:rPr>
          <w:rFonts w:ascii="Arial" w:hAnsi="Arial" w:cs="Arial"/>
        </w:rPr>
      </w:pPr>
      <w:r w:rsidRPr="001C0646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</w:t>
      </w:r>
      <w:r w:rsidR="00C86B19" w:rsidRPr="001C0646">
        <w:rPr>
          <w:rFonts w:ascii="Arial" w:hAnsi="Arial" w:cs="Arial"/>
        </w:rPr>
        <w:t>.2019 №</w:t>
      </w:r>
      <w:r w:rsidR="00CA2FCD" w:rsidRPr="001C0646">
        <w:rPr>
          <w:rFonts w:ascii="Arial" w:hAnsi="Arial" w:cs="Arial"/>
        </w:rPr>
        <w:t xml:space="preserve">313, </w:t>
      </w:r>
      <w:r w:rsidR="00C1144A" w:rsidRPr="001C0646">
        <w:rPr>
          <w:rFonts w:ascii="Arial" w:hAnsi="Arial" w:cs="Arial"/>
          <w:color w:val="000000" w:themeColor="text1"/>
        </w:rPr>
        <w:t xml:space="preserve">в связи </w:t>
      </w:r>
      <w:r w:rsidR="005E32A8" w:rsidRPr="001C0646">
        <w:rPr>
          <w:rFonts w:ascii="Arial" w:hAnsi="Arial" w:cs="Arial"/>
          <w:color w:val="000000" w:themeColor="text1"/>
        </w:rPr>
        <w:t xml:space="preserve">с </w:t>
      </w:r>
      <w:r w:rsidR="00C1144A" w:rsidRPr="001C0646">
        <w:rPr>
          <w:rFonts w:ascii="Arial" w:hAnsi="Arial" w:cs="Arial"/>
          <w:color w:val="000000" w:themeColor="text1"/>
        </w:rPr>
        <w:t xml:space="preserve">изменением </w:t>
      </w:r>
      <w:r w:rsidR="005E32A8" w:rsidRPr="001C0646">
        <w:rPr>
          <w:rFonts w:ascii="Arial" w:hAnsi="Arial" w:cs="Arial"/>
          <w:color w:val="000000" w:themeColor="text1"/>
        </w:rPr>
        <w:t xml:space="preserve">перечня мероприятий и </w:t>
      </w:r>
      <w:r w:rsidR="00C1144A" w:rsidRPr="001C0646">
        <w:rPr>
          <w:rFonts w:ascii="Arial" w:hAnsi="Arial" w:cs="Arial"/>
          <w:color w:val="000000" w:themeColor="text1"/>
        </w:rPr>
        <w:t>объемов</w:t>
      </w:r>
      <w:r w:rsidR="005E32A8" w:rsidRPr="001C0646">
        <w:rPr>
          <w:rFonts w:ascii="Arial" w:hAnsi="Arial" w:cs="Arial"/>
          <w:color w:val="000000" w:themeColor="text1"/>
        </w:rPr>
        <w:t xml:space="preserve"> их</w:t>
      </w:r>
      <w:r w:rsidR="00C1144A" w:rsidRPr="001C0646">
        <w:rPr>
          <w:rFonts w:ascii="Arial" w:hAnsi="Arial" w:cs="Arial"/>
          <w:color w:val="000000" w:themeColor="text1"/>
        </w:rPr>
        <w:t xml:space="preserve"> финансирования </w:t>
      </w:r>
      <w:r w:rsidR="005E32A8" w:rsidRPr="001C0646">
        <w:rPr>
          <w:rFonts w:ascii="Arial" w:hAnsi="Arial" w:cs="Arial"/>
          <w:color w:val="000000" w:themeColor="text1"/>
        </w:rPr>
        <w:t>на 2021</w:t>
      </w:r>
      <w:r w:rsidR="000E27F8" w:rsidRPr="001C0646">
        <w:rPr>
          <w:rFonts w:ascii="Arial" w:hAnsi="Arial" w:cs="Arial"/>
          <w:color w:val="000000" w:themeColor="text1"/>
        </w:rPr>
        <w:t xml:space="preserve"> - 2024</w:t>
      </w:r>
      <w:r w:rsidR="005E32A8" w:rsidRPr="001C0646">
        <w:rPr>
          <w:rFonts w:ascii="Arial" w:hAnsi="Arial" w:cs="Arial"/>
          <w:color w:val="000000" w:themeColor="text1"/>
        </w:rPr>
        <w:t xml:space="preserve"> годы </w:t>
      </w:r>
      <w:r w:rsidR="002638DA" w:rsidRPr="001C0646">
        <w:rPr>
          <w:rFonts w:ascii="Arial" w:hAnsi="Arial" w:cs="Arial"/>
        </w:rPr>
        <w:t xml:space="preserve">муниципальной программы </w:t>
      </w:r>
      <w:r w:rsidR="00592DDE" w:rsidRPr="001C0646">
        <w:rPr>
          <w:rFonts w:ascii="Arial" w:hAnsi="Arial" w:cs="Arial"/>
        </w:rPr>
        <w:t>Одинцовского городского округа Московской области «Развитие инженерной инфраструктуры и энергоэффективности» на 2020-2024 годы</w:t>
      </w:r>
      <w:r w:rsidR="0091289B" w:rsidRPr="001C0646">
        <w:rPr>
          <w:rFonts w:ascii="Arial" w:hAnsi="Arial" w:cs="Arial"/>
        </w:rPr>
        <w:t>,</w:t>
      </w:r>
      <w:r w:rsidR="003324FC" w:rsidRPr="001C0646">
        <w:rPr>
          <w:rFonts w:ascii="Arial" w:hAnsi="Arial" w:cs="Arial"/>
        </w:rPr>
        <w:t xml:space="preserve"> </w:t>
      </w:r>
    </w:p>
    <w:p w:rsidR="00C21A1A" w:rsidRPr="001C0646" w:rsidRDefault="00C21A1A" w:rsidP="00C21A1A">
      <w:pPr>
        <w:ind w:firstLine="709"/>
        <w:jc w:val="both"/>
        <w:rPr>
          <w:rFonts w:ascii="Arial" w:eastAsia="Calibri" w:hAnsi="Arial" w:cs="Arial"/>
          <w:color w:val="0070C0"/>
          <w:lang w:eastAsia="zh-CN"/>
        </w:rPr>
      </w:pPr>
    </w:p>
    <w:p w:rsidR="007C32DA" w:rsidRPr="001C0646" w:rsidRDefault="007C32DA" w:rsidP="0060595B">
      <w:pPr>
        <w:jc w:val="center"/>
        <w:rPr>
          <w:rFonts w:ascii="Arial" w:hAnsi="Arial" w:cs="Arial"/>
          <w:color w:val="000000" w:themeColor="text1"/>
        </w:rPr>
      </w:pPr>
      <w:r w:rsidRPr="001C0646">
        <w:rPr>
          <w:rFonts w:ascii="Arial" w:hAnsi="Arial" w:cs="Arial"/>
          <w:color w:val="000000" w:themeColor="text1"/>
        </w:rPr>
        <w:t>ПОСТАНОВЛЯЮ:</w:t>
      </w:r>
    </w:p>
    <w:p w:rsidR="00204E66" w:rsidRPr="001C0646" w:rsidRDefault="00204E66" w:rsidP="0060595B">
      <w:pPr>
        <w:ind w:firstLine="709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537836" w:rsidRPr="001C0646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00" w:themeColor="text1"/>
        </w:rPr>
      </w:pPr>
      <w:r w:rsidRPr="001C0646">
        <w:rPr>
          <w:rFonts w:ascii="Arial" w:eastAsia="Calibri" w:hAnsi="Arial" w:cs="Arial"/>
          <w:color w:val="000000" w:themeColor="text1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1C0646">
        <w:rPr>
          <w:rFonts w:ascii="Arial" w:hAnsi="Arial" w:cs="Arial"/>
          <w:color w:val="000000" w:themeColor="text1"/>
        </w:rPr>
        <w:t>31.10.</w:t>
      </w:r>
      <w:r w:rsidR="00F8363B" w:rsidRPr="001C0646">
        <w:rPr>
          <w:rFonts w:ascii="Arial" w:hAnsi="Arial" w:cs="Arial"/>
          <w:color w:val="000000" w:themeColor="text1"/>
        </w:rPr>
        <w:t>2019 №</w:t>
      </w:r>
      <w:r w:rsidR="007B0320">
        <w:rPr>
          <w:rFonts w:ascii="Arial" w:hAnsi="Arial" w:cs="Arial"/>
          <w:color w:val="000000" w:themeColor="text1"/>
        </w:rPr>
        <w:t xml:space="preserve"> </w:t>
      </w:r>
      <w:r w:rsidR="00E30498" w:rsidRPr="001C0646">
        <w:rPr>
          <w:rFonts w:ascii="Arial" w:hAnsi="Arial" w:cs="Arial"/>
          <w:color w:val="000000" w:themeColor="text1"/>
        </w:rPr>
        <w:t>1293</w:t>
      </w:r>
      <w:r w:rsidR="00F8363B" w:rsidRPr="001C0646">
        <w:rPr>
          <w:rFonts w:ascii="Arial" w:hAnsi="Arial" w:cs="Arial"/>
          <w:color w:val="000000" w:themeColor="text1"/>
        </w:rPr>
        <w:t xml:space="preserve"> </w:t>
      </w:r>
      <w:r w:rsidRPr="001C0646">
        <w:rPr>
          <w:rFonts w:ascii="Arial" w:hAnsi="Arial" w:cs="Arial"/>
          <w:color w:val="000000" w:themeColor="text1"/>
        </w:rPr>
        <w:t xml:space="preserve"> </w:t>
      </w:r>
      <w:r w:rsidRPr="001C0646">
        <w:rPr>
          <w:rFonts w:ascii="Arial" w:eastAsia="Calibri" w:hAnsi="Arial" w:cs="Arial"/>
          <w:color w:val="000000" w:themeColor="text1"/>
        </w:rPr>
        <w:t>«</w:t>
      </w:r>
      <w:r w:rsidRPr="001C0646">
        <w:rPr>
          <w:rFonts w:ascii="Arial" w:hAnsi="Arial" w:cs="Arial"/>
          <w:color w:val="000000" w:themeColor="text1"/>
        </w:rPr>
        <w:t xml:space="preserve">Об утверждении муниципальной программы Одинцовского городского округа </w:t>
      </w:r>
      <w:r w:rsidRPr="001C0646">
        <w:rPr>
          <w:rFonts w:ascii="Arial" w:eastAsia="Calibri" w:hAnsi="Arial" w:cs="Arial"/>
          <w:color w:val="000000" w:themeColor="text1"/>
        </w:rPr>
        <w:t>Московской области «Развитие инженерной инфраструктуры и эн</w:t>
      </w:r>
      <w:r w:rsidR="00BA78AD" w:rsidRPr="001C0646">
        <w:rPr>
          <w:rFonts w:ascii="Arial" w:eastAsia="Calibri" w:hAnsi="Arial" w:cs="Arial"/>
          <w:color w:val="000000" w:themeColor="text1"/>
        </w:rPr>
        <w:t>ергоэффективности» на 2020-2024</w:t>
      </w:r>
      <w:r w:rsidR="00484205" w:rsidRPr="001C0646">
        <w:rPr>
          <w:rFonts w:ascii="Arial" w:eastAsia="Calibri" w:hAnsi="Arial" w:cs="Arial"/>
          <w:color w:val="000000" w:themeColor="text1"/>
        </w:rPr>
        <w:t xml:space="preserve"> (в редакции от </w:t>
      </w:r>
      <w:r w:rsidR="009271AC" w:rsidRPr="001C0646">
        <w:rPr>
          <w:rFonts w:ascii="Arial" w:eastAsia="Calibri" w:hAnsi="Arial" w:cs="Arial"/>
          <w:color w:val="000000" w:themeColor="text1"/>
        </w:rPr>
        <w:t>01.03.2021</w:t>
      </w:r>
      <w:r w:rsidR="007A13BB" w:rsidRPr="001C0646">
        <w:rPr>
          <w:rFonts w:ascii="Arial" w:eastAsia="Calibri" w:hAnsi="Arial" w:cs="Arial"/>
          <w:color w:val="000000" w:themeColor="text1"/>
        </w:rPr>
        <w:t xml:space="preserve"> </w:t>
      </w:r>
      <w:r w:rsidR="00680FB2" w:rsidRPr="001C0646">
        <w:rPr>
          <w:rFonts w:ascii="Arial" w:eastAsia="Calibri" w:hAnsi="Arial" w:cs="Arial"/>
          <w:color w:val="000000" w:themeColor="text1"/>
        </w:rPr>
        <w:t>№</w:t>
      </w:r>
      <w:r w:rsidR="007B0320">
        <w:rPr>
          <w:rFonts w:ascii="Arial" w:eastAsia="Calibri" w:hAnsi="Arial" w:cs="Arial"/>
          <w:color w:val="000000" w:themeColor="text1"/>
        </w:rPr>
        <w:t xml:space="preserve"> </w:t>
      </w:r>
      <w:r w:rsidR="009271AC" w:rsidRPr="001C0646">
        <w:rPr>
          <w:rFonts w:ascii="Arial" w:eastAsia="Calibri" w:hAnsi="Arial" w:cs="Arial"/>
          <w:color w:val="000000" w:themeColor="text1"/>
        </w:rPr>
        <w:t>557</w:t>
      </w:r>
      <w:r w:rsidR="00680FB2" w:rsidRPr="001C0646">
        <w:rPr>
          <w:rFonts w:ascii="Arial" w:eastAsia="Calibri" w:hAnsi="Arial" w:cs="Arial"/>
          <w:color w:val="000000" w:themeColor="text1"/>
        </w:rPr>
        <w:t xml:space="preserve">) </w:t>
      </w:r>
      <w:r w:rsidRPr="001C0646">
        <w:rPr>
          <w:rFonts w:ascii="Arial" w:eastAsia="Calibri" w:hAnsi="Arial" w:cs="Arial"/>
          <w:color w:val="000000" w:themeColor="text1"/>
        </w:rPr>
        <w:t xml:space="preserve">(далее – Муниципальная программа), </w:t>
      </w:r>
      <w:r w:rsidR="00CA2FCD" w:rsidRPr="001C0646">
        <w:rPr>
          <w:rFonts w:ascii="Arial" w:hAnsi="Arial" w:cs="Arial"/>
          <w:color w:val="000000" w:themeColor="text1"/>
        </w:rPr>
        <w:t xml:space="preserve">следующие </w:t>
      </w:r>
      <w:r w:rsidR="00592DDE" w:rsidRPr="001C0646">
        <w:rPr>
          <w:rFonts w:ascii="Arial" w:hAnsi="Arial" w:cs="Arial"/>
          <w:color w:val="000000" w:themeColor="text1"/>
        </w:rPr>
        <w:t>изменения</w:t>
      </w:r>
      <w:r w:rsidR="00312D21" w:rsidRPr="001C0646">
        <w:rPr>
          <w:rFonts w:ascii="Arial" w:hAnsi="Arial" w:cs="Arial"/>
          <w:color w:val="000000" w:themeColor="text1"/>
        </w:rPr>
        <w:t xml:space="preserve"> </w:t>
      </w:r>
      <w:r w:rsidR="002431D0" w:rsidRPr="001C0646">
        <w:rPr>
          <w:rFonts w:ascii="Arial" w:hAnsi="Arial" w:cs="Arial"/>
          <w:color w:val="000000" w:themeColor="text1"/>
        </w:rPr>
        <w:t xml:space="preserve">и </w:t>
      </w:r>
      <w:r w:rsidR="00312D21" w:rsidRPr="001C0646">
        <w:rPr>
          <w:rFonts w:ascii="Arial" w:hAnsi="Arial" w:cs="Arial"/>
          <w:color w:val="000000" w:themeColor="text1"/>
        </w:rPr>
        <w:t>дополнения</w:t>
      </w:r>
      <w:r w:rsidRPr="001C0646">
        <w:rPr>
          <w:rFonts w:ascii="Arial" w:hAnsi="Arial" w:cs="Arial"/>
          <w:color w:val="000000" w:themeColor="text1"/>
        </w:rPr>
        <w:t>:</w:t>
      </w:r>
    </w:p>
    <w:p w:rsidR="00C63361" w:rsidRPr="001C0646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0646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1C064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362" w:rsidRPr="001C0646">
        <w:rPr>
          <w:rFonts w:ascii="Arial" w:hAnsi="Arial" w:cs="Arial"/>
          <w:color w:val="000000" w:themeColor="text1"/>
          <w:sz w:val="24"/>
          <w:szCs w:val="24"/>
          <w:lang w:eastAsia="ru-RU"/>
        </w:rPr>
        <w:t>паспорте Муниципальной программы ра</w:t>
      </w:r>
      <w:r w:rsidR="008A6362" w:rsidRPr="001C0646">
        <w:rPr>
          <w:rFonts w:ascii="Arial" w:hAnsi="Arial" w:cs="Arial"/>
          <w:color w:val="000000" w:themeColor="text1"/>
          <w:sz w:val="24"/>
          <w:szCs w:val="24"/>
        </w:rPr>
        <w:t>здел «Источники финансирования Муниципальной программы, в том числе по годам:» изложить в следующей редакции</w:t>
      </w:r>
      <w:r w:rsidR="00C63361" w:rsidRPr="001C064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D6626" w:rsidRPr="001C0646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0646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9"/>
        <w:gridCol w:w="1243"/>
        <w:gridCol w:w="1242"/>
        <w:gridCol w:w="1242"/>
        <w:gridCol w:w="1242"/>
        <w:gridCol w:w="1242"/>
        <w:gridCol w:w="1246"/>
      </w:tblGrid>
      <w:tr w:rsidR="00D344B1" w:rsidRPr="001C0646" w:rsidTr="001C0646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6" w:rsidRPr="001C0646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C064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Расходы (тыс. рублей)</w:t>
            </w:r>
          </w:p>
        </w:tc>
      </w:tr>
      <w:tr w:rsidR="00D344B1" w:rsidRPr="001C0646" w:rsidTr="001C0646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1C0646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C0646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C0646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C0646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C0646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C064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1C064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</w:tr>
      <w:tr w:rsidR="00203B8C" w:rsidRPr="001C0646" w:rsidTr="001C064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C" w:rsidRPr="001C0646" w:rsidRDefault="00203B8C" w:rsidP="001119B1">
            <w:pPr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8C" w:rsidRPr="001C0646" w:rsidRDefault="00203B8C" w:rsidP="00203B8C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5 410,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8C" w:rsidRPr="001C0646" w:rsidRDefault="00203B8C" w:rsidP="00203B8C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8C" w:rsidRPr="001C0646" w:rsidRDefault="00203B8C" w:rsidP="00203B8C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35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8C" w:rsidRPr="001C0646" w:rsidRDefault="00203B8C" w:rsidP="00203B8C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8C" w:rsidRPr="001C0646" w:rsidRDefault="00203B8C" w:rsidP="00203B8C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8C" w:rsidRPr="001C0646" w:rsidRDefault="00203B8C" w:rsidP="00203B8C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5 308,67000</w:t>
            </w:r>
          </w:p>
        </w:tc>
      </w:tr>
      <w:tr w:rsidR="0017013A" w:rsidRPr="001C0646" w:rsidTr="001C064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A" w:rsidRPr="001C0646" w:rsidRDefault="0017013A" w:rsidP="001119B1">
            <w:pPr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928 362,</w:t>
            </w:r>
          </w:p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8 576,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8 378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95 566,6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5 936,19000</w:t>
            </w:r>
          </w:p>
        </w:tc>
      </w:tr>
      <w:tr w:rsidR="0017013A" w:rsidRPr="001C0646" w:rsidTr="001C064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A" w:rsidRPr="001C0646" w:rsidRDefault="0017013A" w:rsidP="001119B1">
            <w:pPr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555 369,</w:t>
            </w:r>
          </w:p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3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10 448,56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3 394,7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6 285,8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7 746,94000</w:t>
            </w:r>
          </w:p>
        </w:tc>
      </w:tr>
      <w:tr w:rsidR="000E27F8" w:rsidRPr="001C0646" w:rsidTr="001C0646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7F8" w:rsidRPr="001C0646" w:rsidRDefault="000E27F8" w:rsidP="00256FC0">
            <w:pPr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723" w:rsidRPr="001C0646" w:rsidRDefault="000E27F8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919</w:t>
            </w:r>
            <w:r w:rsidR="00F55723" w:rsidRPr="001C0646">
              <w:rPr>
                <w:rFonts w:ascii="Arial" w:hAnsi="Arial" w:cs="Arial"/>
              </w:rPr>
              <w:t> </w:t>
            </w:r>
            <w:r w:rsidRPr="001C0646">
              <w:rPr>
                <w:rFonts w:ascii="Arial" w:hAnsi="Arial" w:cs="Arial"/>
              </w:rPr>
              <w:t>270,</w:t>
            </w:r>
          </w:p>
          <w:p w:rsidR="000E27F8" w:rsidRPr="001C0646" w:rsidRDefault="000E27F8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7F8" w:rsidRPr="001C0646" w:rsidRDefault="000E27F8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7F8" w:rsidRPr="001C0646" w:rsidRDefault="000E27F8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2 5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7F8" w:rsidRPr="001C0646" w:rsidRDefault="000E27F8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4 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7F8" w:rsidRPr="001C0646" w:rsidRDefault="000E27F8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7F8" w:rsidRPr="001C0646" w:rsidRDefault="000E27F8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</w:tr>
      <w:tr w:rsidR="0017013A" w:rsidRPr="001C0646" w:rsidTr="001C0646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256FC0">
            <w:pPr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 648 412,</w:t>
            </w:r>
          </w:p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1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027 158,</w:t>
            </w:r>
          </w:p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52 936,</w:t>
            </w:r>
          </w:p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5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35 873,4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57 652,4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3A" w:rsidRPr="001C0646" w:rsidRDefault="0017013A" w:rsidP="0017013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74 791,80000</w:t>
            </w:r>
          </w:p>
        </w:tc>
      </w:tr>
    </w:tbl>
    <w:p w:rsidR="0076616E" w:rsidRPr="001C0646" w:rsidRDefault="00714021" w:rsidP="0076616E">
      <w:pPr>
        <w:ind w:firstLine="709"/>
        <w:jc w:val="right"/>
        <w:rPr>
          <w:rFonts w:ascii="Arial" w:hAnsi="Arial" w:cs="Arial"/>
        </w:rPr>
      </w:pPr>
      <w:r w:rsidRPr="001C0646">
        <w:rPr>
          <w:rFonts w:ascii="Arial" w:hAnsi="Arial" w:cs="Arial"/>
        </w:rPr>
        <w:t>»;</w:t>
      </w:r>
    </w:p>
    <w:p w:rsidR="003C38ED" w:rsidRPr="001C0646" w:rsidRDefault="003C38ED" w:rsidP="003C38ED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0646">
        <w:rPr>
          <w:rFonts w:ascii="Arial" w:hAnsi="Arial" w:cs="Arial"/>
          <w:sz w:val="24"/>
          <w:szCs w:val="24"/>
        </w:rPr>
        <w:t>под</w:t>
      </w:r>
      <w:r w:rsidRPr="001C0646">
        <w:rPr>
          <w:rFonts w:ascii="Arial" w:hAnsi="Arial" w:cs="Arial"/>
          <w:color w:val="000000" w:themeColor="text1"/>
          <w:sz w:val="24"/>
          <w:szCs w:val="24"/>
        </w:rPr>
        <w:t>раздел 8.1. раздела 8 «Подпрограмма «Чистая вода» Муниципальной программы изложить в следующей редакции:</w:t>
      </w:r>
    </w:p>
    <w:p w:rsidR="003C38ED" w:rsidRPr="001C0646" w:rsidRDefault="003C38ED" w:rsidP="003C38ED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1C0646">
        <w:rPr>
          <w:rFonts w:ascii="Arial" w:hAnsi="Arial" w:cs="Arial"/>
          <w:color w:val="000000" w:themeColor="text1"/>
        </w:rPr>
        <w:t>«8.1. ПАСПОРТ ПОДПРОГРАММЫ МУНИЦИПАЛЬНОЙ ПРОГРАММЫ 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689"/>
        <w:gridCol w:w="1578"/>
        <w:gridCol w:w="1688"/>
        <w:gridCol w:w="937"/>
        <w:gridCol w:w="885"/>
        <w:gridCol w:w="885"/>
        <w:gridCol w:w="885"/>
        <w:gridCol w:w="937"/>
        <w:gridCol w:w="937"/>
      </w:tblGrid>
      <w:tr w:rsidR="003C38ED" w:rsidRPr="001C0646" w:rsidTr="001C0646">
        <w:trPr>
          <w:trHeight w:val="453"/>
        </w:trPr>
        <w:tc>
          <w:tcPr>
            <w:tcW w:w="1802" w:type="dxa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761" w:type="dxa"/>
            <w:gridSpan w:val="8"/>
            <w:vAlign w:val="center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3C38ED" w:rsidRPr="001C0646" w:rsidTr="001C0646">
        <w:trPr>
          <w:trHeight w:val="453"/>
        </w:trPr>
        <w:tc>
          <w:tcPr>
            <w:tcW w:w="1802" w:type="dxa"/>
            <w:vMerge w:val="restart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260" w:type="dxa"/>
            <w:gridSpan w:val="6"/>
            <w:vAlign w:val="center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964EC6" w:rsidRPr="001C0646" w:rsidTr="001C0646">
        <w:trPr>
          <w:trHeight w:val="460"/>
        </w:trPr>
        <w:tc>
          <w:tcPr>
            <w:tcW w:w="1802" w:type="dxa"/>
            <w:vMerge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  <w:vAlign w:val="center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  <w:vMerge/>
            <w:vAlign w:val="center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6" w:type="dxa"/>
            <w:vAlign w:val="center"/>
          </w:tcPr>
          <w:p w:rsidR="00731A73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 xml:space="preserve">2020 </w:t>
            </w:r>
          </w:p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год</w:t>
            </w:r>
          </w:p>
        </w:tc>
        <w:tc>
          <w:tcPr>
            <w:tcW w:w="888" w:type="dxa"/>
            <w:vAlign w:val="center"/>
          </w:tcPr>
          <w:p w:rsidR="00731A73" w:rsidRPr="001C0646" w:rsidRDefault="003C38ED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 xml:space="preserve">2021 </w:t>
            </w:r>
          </w:p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год</w:t>
            </w:r>
          </w:p>
        </w:tc>
        <w:tc>
          <w:tcPr>
            <w:tcW w:w="801" w:type="dxa"/>
            <w:vAlign w:val="center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818" w:type="dxa"/>
            <w:vAlign w:val="center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46" w:type="dxa"/>
            <w:vAlign w:val="center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041" w:type="dxa"/>
            <w:vAlign w:val="center"/>
          </w:tcPr>
          <w:p w:rsidR="003C38ED" w:rsidRPr="001C0646" w:rsidRDefault="003C38ED" w:rsidP="003C38E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BE3D28" w:rsidRPr="001C0646" w:rsidTr="001C0646">
        <w:tc>
          <w:tcPr>
            <w:tcW w:w="1802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 w:val="restart"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BE3D28" w:rsidRPr="001C0646" w:rsidRDefault="00BE3D28" w:rsidP="003C38ED">
            <w:pPr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  <w:p w:rsidR="00BE3D28" w:rsidRPr="001C0646" w:rsidRDefault="00BE3D28" w:rsidP="003C38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6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7 665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4107</w:t>
            </w:r>
          </w:p>
        </w:tc>
        <w:tc>
          <w:tcPr>
            <w:tcW w:w="888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8 55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100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 00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8 00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68 991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00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91 208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5109</w:t>
            </w:r>
          </w:p>
        </w:tc>
      </w:tr>
      <w:tr w:rsidR="00BE3D28" w:rsidRPr="001C0646" w:rsidTr="001C0646">
        <w:trPr>
          <w:trHeight w:val="432"/>
        </w:trPr>
        <w:tc>
          <w:tcPr>
            <w:tcW w:w="1802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866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8 75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888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 351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5 308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70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5 41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000</w:t>
            </w:r>
          </w:p>
        </w:tc>
      </w:tr>
      <w:tr w:rsidR="00BE3D28" w:rsidRPr="001C0646" w:rsidTr="001C0646">
        <w:trPr>
          <w:trHeight w:val="432"/>
        </w:trPr>
        <w:tc>
          <w:tcPr>
            <w:tcW w:w="1802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6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6 25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888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 117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3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 125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 625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0 936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90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3 053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2000</w:t>
            </w:r>
          </w:p>
        </w:tc>
      </w:tr>
      <w:tr w:rsidR="00BE3D28" w:rsidRPr="001C0646" w:rsidTr="001C0646">
        <w:trPr>
          <w:trHeight w:val="753"/>
        </w:trPr>
        <w:tc>
          <w:tcPr>
            <w:tcW w:w="1802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2 665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4107</w:t>
            </w:r>
          </w:p>
        </w:tc>
        <w:tc>
          <w:tcPr>
            <w:tcW w:w="888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 081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800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 875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 375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2 746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40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2 744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6109</w:t>
            </w:r>
          </w:p>
        </w:tc>
      </w:tr>
      <w:tr w:rsidR="00B446FF" w:rsidRPr="001C0646" w:rsidTr="001C0646">
        <w:trPr>
          <w:trHeight w:val="205"/>
        </w:trPr>
        <w:tc>
          <w:tcPr>
            <w:tcW w:w="1802" w:type="dxa"/>
            <w:vMerge/>
          </w:tcPr>
          <w:p w:rsidR="00B446FF" w:rsidRPr="001C0646" w:rsidRDefault="00B446FF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B446FF" w:rsidRPr="001C0646" w:rsidRDefault="00B446FF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B446FF" w:rsidRPr="001C0646" w:rsidRDefault="00B446FF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866" w:type="dxa"/>
            <w:vAlign w:val="center"/>
          </w:tcPr>
          <w:p w:rsidR="00B446FF" w:rsidRPr="001C0646" w:rsidRDefault="00B446FF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vAlign w:val="center"/>
          </w:tcPr>
          <w:p w:rsidR="00B446FF" w:rsidRPr="001C0646" w:rsidRDefault="00B446FF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B446FF" w:rsidRPr="001C0646" w:rsidRDefault="00B446FF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446FF" w:rsidRPr="001C0646" w:rsidRDefault="00B446FF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446FF" w:rsidRPr="001C0646" w:rsidRDefault="00B446FF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B446FF" w:rsidRPr="001C0646" w:rsidRDefault="00B446FF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</w:tr>
    </w:tbl>
    <w:p w:rsidR="003C38ED" w:rsidRPr="001C0646" w:rsidRDefault="003C38ED" w:rsidP="00731A73">
      <w:pPr>
        <w:ind w:firstLine="709"/>
        <w:jc w:val="right"/>
        <w:rPr>
          <w:rFonts w:ascii="Arial" w:hAnsi="Arial" w:cs="Arial"/>
        </w:rPr>
      </w:pPr>
      <w:r w:rsidRPr="001C0646">
        <w:rPr>
          <w:rFonts w:ascii="Arial" w:hAnsi="Arial" w:cs="Arial"/>
        </w:rPr>
        <w:t>»;</w:t>
      </w:r>
    </w:p>
    <w:p w:rsidR="001B0AB8" w:rsidRPr="001C0646" w:rsidRDefault="00612C5B" w:rsidP="001B0AB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0646">
        <w:rPr>
          <w:rFonts w:ascii="Arial" w:hAnsi="Arial" w:cs="Arial"/>
          <w:sz w:val="24"/>
          <w:szCs w:val="24"/>
        </w:rPr>
        <w:t>по</w:t>
      </w:r>
      <w:r w:rsidRPr="001C0646">
        <w:rPr>
          <w:rFonts w:ascii="Arial" w:hAnsi="Arial" w:cs="Arial"/>
          <w:color w:val="000000" w:themeColor="text1"/>
          <w:sz w:val="24"/>
          <w:szCs w:val="24"/>
        </w:rPr>
        <w:t>драздел 9.1. раздела 9 «Подпрограмма «Системы водоотведения» Муниципальной программы изложить в следующей редакции:</w:t>
      </w:r>
    </w:p>
    <w:p w:rsidR="009271AC" w:rsidRPr="001C0646" w:rsidRDefault="00612C5B" w:rsidP="00612C5B">
      <w:pPr>
        <w:jc w:val="both"/>
        <w:rPr>
          <w:rFonts w:ascii="Arial" w:hAnsi="Arial" w:cs="Arial"/>
          <w:color w:val="000000" w:themeColor="text1"/>
        </w:rPr>
      </w:pPr>
      <w:r w:rsidRPr="001C0646">
        <w:rPr>
          <w:rFonts w:ascii="Arial" w:hAnsi="Arial" w:cs="Arial"/>
          <w:color w:val="000000" w:themeColor="text1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7"/>
        <w:gridCol w:w="815"/>
        <w:gridCol w:w="815"/>
        <w:gridCol w:w="816"/>
        <w:gridCol w:w="1045"/>
      </w:tblGrid>
      <w:tr w:rsidR="00612C5B" w:rsidRPr="001C0646" w:rsidTr="001C0646">
        <w:trPr>
          <w:trHeight w:val="453"/>
        </w:trPr>
        <w:tc>
          <w:tcPr>
            <w:tcW w:w="1792" w:type="dxa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612C5B" w:rsidRPr="001C0646" w:rsidTr="001C0646">
        <w:trPr>
          <w:trHeight w:val="453"/>
        </w:trPr>
        <w:tc>
          <w:tcPr>
            <w:tcW w:w="1792" w:type="dxa"/>
            <w:vMerge w:val="restart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</w:t>
            </w:r>
            <w:r w:rsidRPr="001C0646">
              <w:rPr>
                <w:rFonts w:ascii="Arial" w:hAnsi="Arial" w:cs="Arial"/>
                <w:color w:val="000000" w:themeColor="text1"/>
              </w:rPr>
              <w:lastRenderedPageBreak/>
              <w:t>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612C5B" w:rsidRPr="001C0646" w:rsidTr="001C0646">
        <w:trPr>
          <w:trHeight w:val="460"/>
        </w:trPr>
        <w:tc>
          <w:tcPr>
            <w:tcW w:w="1792" w:type="dxa"/>
            <w:vMerge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850" w:type="dxa"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850" w:type="dxa"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612C5B" w:rsidRPr="001C0646" w:rsidRDefault="00612C5B" w:rsidP="003C38E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BE3D28" w:rsidRPr="001C0646" w:rsidTr="001C0646">
        <w:tc>
          <w:tcPr>
            <w:tcW w:w="1792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 w:val="restart"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Администрация Одинцовско</w:t>
            </w:r>
            <w:r w:rsidRPr="001C0646">
              <w:rPr>
                <w:rFonts w:ascii="Arial" w:hAnsi="Arial" w:cs="Arial"/>
                <w:color w:val="000000" w:themeColor="text1"/>
              </w:rPr>
              <w:lastRenderedPageBreak/>
              <w:t>го городского округа</w:t>
            </w:r>
          </w:p>
        </w:tc>
        <w:tc>
          <w:tcPr>
            <w:tcW w:w="1539" w:type="dxa"/>
          </w:tcPr>
          <w:p w:rsidR="00BE3D28" w:rsidRPr="001C0646" w:rsidRDefault="00BE3D28" w:rsidP="003C38ED">
            <w:pPr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lastRenderedPageBreak/>
              <w:t>Всего, в том числе:</w:t>
            </w:r>
          </w:p>
        </w:tc>
        <w:tc>
          <w:tcPr>
            <w:tcW w:w="993" w:type="dxa"/>
            <w:vAlign w:val="center"/>
          </w:tcPr>
          <w:p w:rsidR="00BE3D28" w:rsidRPr="001C0646" w:rsidRDefault="00BE3D28" w:rsidP="000A29D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93 452,20634</w:t>
            </w:r>
          </w:p>
        </w:tc>
        <w:tc>
          <w:tcPr>
            <w:tcW w:w="1032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75 604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0 973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400</w:t>
            </w:r>
            <w:r w:rsidRPr="001C064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60 00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</w:t>
            </w:r>
            <w:r w:rsidRPr="001C064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20 00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</w:t>
            </w:r>
            <w:r w:rsidRPr="001C064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 340 03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3634</w:t>
            </w:r>
          </w:p>
        </w:tc>
      </w:tr>
      <w:tr w:rsidR="00BE3D28" w:rsidRPr="001C0646" w:rsidTr="001C0646">
        <w:trPr>
          <w:trHeight w:val="753"/>
        </w:trPr>
        <w:tc>
          <w:tcPr>
            <w:tcW w:w="1792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BE3D28" w:rsidRPr="001C0646" w:rsidRDefault="00BE3D28" w:rsidP="000A29D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3 190, 98000</w:t>
            </w:r>
          </w:p>
        </w:tc>
        <w:tc>
          <w:tcPr>
            <w:tcW w:w="1032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21 961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6 858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 50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 00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24 51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4000</w:t>
            </w:r>
          </w:p>
        </w:tc>
      </w:tr>
      <w:tr w:rsidR="00BE3D28" w:rsidRPr="001C0646" w:rsidTr="001C0646">
        <w:trPr>
          <w:trHeight w:val="205"/>
        </w:trPr>
        <w:tc>
          <w:tcPr>
            <w:tcW w:w="1792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BE3D28" w:rsidRPr="001C0646" w:rsidRDefault="00BE3D28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BE3D28" w:rsidRPr="001C0646" w:rsidRDefault="00BE3D28" w:rsidP="000A29D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60 261, 22634</w:t>
            </w:r>
          </w:p>
        </w:tc>
        <w:tc>
          <w:tcPr>
            <w:tcW w:w="1032" w:type="dxa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53 643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 115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2 50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 000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15 519,</w:t>
            </w:r>
          </w:p>
          <w:p w:rsidR="00BE3D28" w:rsidRPr="001C0646" w:rsidRDefault="00BE3D28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9634</w:t>
            </w:r>
          </w:p>
        </w:tc>
      </w:tr>
      <w:tr w:rsidR="00F55723" w:rsidRPr="001C0646" w:rsidTr="001C0646">
        <w:trPr>
          <w:trHeight w:val="205"/>
        </w:trPr>
        <w:tc>
          <w:tcPr>
            <w:tcW w:w="1792" w:type="dxa"/>
            <w:vMerge/>
          </w:tcPr>
          <w:p w:rsidR="00F55723" w:rsidRPr="001C0646" w:rsidRDefault="00F55723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F55723" w:rsidRPr="001C0646" w:rsidRDefault="00F55723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F55723" w:rsidRPr="001C0646" w:rsidRDefault="00F55723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F55723" w:rsidRPr="001C0646" w:rsidRDefault="00F55723" w:rsidP="000A29D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vAlign w:val="center"/>
          </w:tcPr>
          <w:p w:rsidR="00F55723" w:rsidRPr="001C0646" w:rsidRDefault="00F55723" w:rsidP="000A29D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23" w:rsidRPr="001C0646" w:rsidRDefault="00F55723" w:rsidP="000A29D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23" w:rsidRPr="001C0646" w:rsidRDefault="00F55723" w:rsidP="000A29D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723" w:rsidRPr="001C0646" w:rsidRDefault="00F55723" w:rsidP="000A29D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55723" w:rsidRPr="001C0646" w:rsidRDefault="00F55723" w:rsidP="000A29DA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  <w:bCs w:val="0"/>
              </w:rPr>
              <w:t>0,00000</w:t>
            </w:r>
          </w:p>
        </w:tc>
      </w:tr>
    </w:tbl>
    <w:p w:rsidR="0099008A" w:rsidRPr="001C0646" w:rsidRDefault="00612C5B" w:rsidP="00EF0571">
      <w:pPr>
        <w:ind w:firstLine="709"/>
        <w:jc w:val="right"/>
        <w:rPr>
          <w:rFonts w:ascii="Arial" w:hAnsi="Arial" w:cs="Arial"/>
        </w:rPr>
      </w:pPr>
      <w:r w:rsidRPr="001C0646">
        <w:rPr>
          <w:rFonts w:ascii="Arial" w:hAnsi="Arial" w:cs="Arial"/>
        </w:rPr>
        <w:t>»;</w:t>
      </w:r>
    </w:p>
    <w:p w:rsidR="00EF0571" w:rsidRPr="001C0646" w:rsidRDefault="00EF0571" w:rsidP="00EF05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0646">
        <w:rPr>
          <w:rFonts w:ascii="Arial" w:hAnsi="Arial" w:cs="Arial"/>
          <w:sz w:val="24"/>
          <w:szCs w:val="24"/>
        </w:rPr>
        <w:t>под</w:t>
      </w:r>
      <w:r w:rsidRPr="001C0646">
        <w:rPr>
          <w:rFonts w:ascii="Arial" w:hAnsi="Arial" w:cs="Arial"/>
          <w:color w:val="000000" w:themeColor="text1"/>
          <w:sz w:val="24"/>
          <w:szCs w:val="24"/>
        </w:rPr>
        <w:t>раздел 10</w:t>
      </w:r>
      <w:r w:rsidRPr="001C064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1. раздела </w:t>
      </w:r>
      <w:r w:rsidRPr="001C0646">
        <w:rPr>
          <w:rFonts w:ascii="Arial" w:hAnsi="Arial" w:cs="Arial"/>
          <w:color w:val="000000" w:themeColor="text1"/>
          <w:sz w:val="24"/>
          <w:szCs w:val="24"/>
        </w:rPr>
        <w:t>10 «Подпрограмма</w:t>
      </w:r>
      <w:r w:rsidRPr="001C064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C0646">
        <w:rPr>
          <w:rFonts w:ascii="Arial" w:hAnsi="Arial" w:cs="Arial"/>
          <w:color w:val="000000" w:themeColor="text1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EF0571" w:rsidRPr="001C0646" w:rsidRDefault="00EF0571" w:rsidP="00EF0571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1C0646">
        <w:rPr>
          <w:rFonts w:ascii="Arial" w:hAnsi="Arial" w:cs="Arial"/>
          <w:color w:val="000000" w:themeColor="text1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593"/>
        <w:gridCol w:w="1060"/>
        <w:gridCol w:w="1257"/>
        <w:gridCol w:w="1048"/>
        <w:gridCol w:w="1001"/>
        <w:gridCol w:w="1024"/>
        <w:gridCol w:w="1024"/>
        <w:gridCol w:w="1025"/>
        <w:gridCol w:w="1174"/>
      </w:tblGrid>
      <w:tr w:rsidR="00EF0571" w:rsidRPr="001C0646" w:rsidTr="001C0646">
        <w:trPr>
          <w:trHeight w:val="453"/>
        </w:trPr>
        <w:tc>
          <w:tcPr>
            <w:tcW w:w="1544" w:type="dxa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EF0571" w:rsidRPr="001C0646" w:rsidTr="001C0646">
        <w:trPr>
          <w:trHeight w:val="453"/>
        </w:trPr>
        <w:tc>
          <w:tcPr>
            <w:tcW w:w="1544" w:type="dxa"/>
            <w:vMerge w:val="restart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218" w:type="dxa"/>
            <w:vMerge w:val="restart"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6099" w:type="dxa"/>
            <w:gridSpan w:val="6"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EF0571" w:rsidRPr="001C0646" w:rsidTr="001C0646">
        <w:trPr>
          <w:trHeight w:val="460"/>
        </w:trPr>
        <w:tc>
          <w:tcPr>
            <w:tcW w:w="1544" w:type="dxa"/>
            <w:vMerge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vMerge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70" w:type="dxa"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137" w:type="dxa"/>
            <w:vAlign w:val="center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9B398F" w:rsidRPr="001C0646" w:rsidTr="001C0646">
        <w:trPr>
          <w:trHeight w:val="705"/>
        </w:trPr>
        <w:tc>
          <w:tcPr>
            <w:tcW w:w="1544" w:type="dxa"/>
            <w:vMerge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  <w:shd w:val="clear" w:color="auto" w:fill="FFFFFF"/>
              </w:rPr>
              <w:t>Всего по подпрограмме</w:t>
            </w:r>
          </w:p>
        </w:tc>
        <w:tc>
          <w:tcPr>
            <w:tcW w:w="1218" w:type="dxa"/>
          </w:tcPr>
          <w:p w:rsidR="009B398F" w:rsidRPr="001C0646" w:rsidRDefault="009B398F" w:rsidP="00BE3D28">
            <w:pPr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1015" w:type="dxa"/>
            <w:vAlign w:val="center"/>
          </w:tcPr>
          <w:p w:rsidR="009B398F" w:rsidRPr="001C0646" w:rsidRDefault="009B398F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394 636,</w:t>
            </w:r>
          </w:p>
          <w:p w:rsidR="009B398F" w:rsidRPr="001C0646" w:rsidRDefault="009B398F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184</w:t>
            </w:r>
          </w:p>
        </w:tc>
        <w:tc>
          <w:tcPr>
            <w:tcW w:w="970" w:type="dxa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25 021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1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5 213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67 966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 800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708 637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8636</w:t>
            </w:r>
          </w:p>
        </w:tc>
      </w:tr>
      <w:tr w:rsidR="009B398F" w:rsidRPr="001C0646" w:rsidTr="001C0646">
        <w:trPr>
          <w:trHeight w:val="1299"/>
        </w:trPr>
        <w:tc>
          <w:tcPr>
            <w:tcW w:w="1544" w:type="dxa"/>
            <w:vMerge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9B398F" w:rsidRPr="001C0646" w:rsidRDefault="009B398F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9 832,</w:t>
            </w:r>
          </w:p>
          <w:p w:rsidR="009B398F" w:rsidRPr="001C0646" w:rsidRDefault="009B398F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970" w:type="dxa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8 835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7 733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1 779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88 180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5000</w:t>
            </w:r>
          </w:p>
        </w:tc>
      </w:tr>
      <w:tr w:rsidR="009B398F" w:rsidRPr="001C0646" w:rsidTr="001C0646">
        <w:trPr>
          <w:trHeight w:val="1575"/>
        </w:trPr>
        <w:tc>
          <w:tcPr>
            <w:tcW w:w="1544" w:type="dxa"/>
            <w:vMerge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9B398F" w:rsidRPr="001C0646" w:rsidRDefault="009B398F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53 794,</w:t>
            </w:r>
          </w:p>
          <w:p w:rsidR="009B398F" w:rsidRPr="001C0646" w:rsidRDefault="009B398F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184</w:t>
            </w:r>
          </w:p>
        </w:tc>
        <w:tc>
          <w:tcPr>
            <w:tcW w:w="970" w:type="dxa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3 625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5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3 380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 386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01 187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3636</w:t>
            </w:r>
          </w:p>
        </w:tc>
      </w:tr>
      <w:tr w:rsidR="00EF0571" w:rsidRPr="001C0646" w:rsidTr="001C0646">
        <w:trPr>
          <w:trHeight w:val="831"/>
        </w:trPr>
        <w:tc>
          <w:tcPr>
            <w:tcW w:w="1544" w:type="dxa"/>
            <w:vMerge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015" w:type="dxa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  <w:bCs w:val="0"/>
              </w:rPr>
              <w:t>381 010, 00000</w:t>
            </w:r>
          </w:p>
        </w:tc>
        <w:tc>
          <w:tcPr>
            <w:tcW w:w="970" w:type="dxa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  <w:bCs w:val="0"/>
              </w:rPr>
              <w:t>382 56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  <w:bCs w:val="0"/>
              </w:rPr>
              <w:t>384 1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  <w:bCs w:val="0"/>
              </w:rPr>
              <w:t>1 919 270, 00000</w:t>
            </w:r>
          </w:p>
        </w:tc>
      </w:tr>
      <w:tr w:rsidR="009B398F" w:rsidRPr="001C0646" w:rsidTr="001C0646">
        <w:trPr>
          <w:trHeight w:val="994"/>
        </w:trPr>
        <w:tc>
          <w:tcPr>
            <w:tcW w:w="1544" w:type="dxa"/>
            <w:vMerge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218" w:type="dxa"/>
          </w:tcPr>
          <w:p w:rsidR="009B398F" w:rsidRPr="001C0646" w:rsidRDefault="009B398F" w:rsidP="00627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9B398F" w:rsidRPr="001C0646" w:rsidRDefault="009B398F" w:rsidP="00627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9B398F" w:rsidRPr="001C0646" w:rsidRDefault="009B398F" w:rsidP="00C255E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84 673,</w:t>
            </w:r>
          </w:p>
          <w:p w:rsidR="009B398F" w:rsidRPr="001C0646" w:rsidRDefault="009B398F" w:rsidP="00C255E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926</w:t>
            </w:r>
          </w:p>
        </w:tc>
        <w:tc>
          <w:tcPr>
            <w:tcW w:w="970" w:type="dxa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25 021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1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71 252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 800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 800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52 547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6378</w:t>
            </w:r>
          </w:p>
        </w:tc>
      </w:tr>
      <w:tr w:rsidR="009B398F" w:rsidRPr="001C0646" w:rsidTr="001C0646">
        <w:trPr>
          <w:trHeight w:val="1405"/>
        </w:trPr>
        <w:tc>
          <w:tcPr>
            <w:tcW w:w="1544" w:type="dxa"/>
            <w:vMerge/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B398F" w:rsidRPr="001C0646" w:rsidRDefault="009B398F" w:rsidP="00C85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9B398F" w:rsidRPr="001C0646" w:rsidRDefault="009B398F" w:rsidP="00C255E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2 753,</w:t>
            </w:r>
          </w:p>
          <w:p w:rsidR="009B398F" w:rsidRPr="001C0646" w:rsidRDefault="009B398F" w:rsidP="00C255E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0000</w:t>
            </w:r>
          </w:p>
        </w:tc>
        <w:tc>
          <w:tcPr>
            <w:tcW w:w="970" w:type="dxa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8 835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6 970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38 559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6000</w:t>
            </w:r>
          </w:p>
        </w:tc>
      </w:tr>
      <w:tr w:rsidR="009B398F" w:rsidRPr="001C0646" w:rsidTr="001C0646">
        <w:trPr>
          <w:trHeight w:val="205"/>
        </w:trPr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B398F" w:rsidRPr="001C0646" w:rsidRDefault="009B398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9B398F" w:rsidRPr="001C0646" w:rsidRDefault="009B398F" w:rsidP="00C255E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90 910,</w:t>
            </w:r>
          </w:p>
          <w:p w:rsidR="009B398F" w:rsidRPr="001C0646" w:rsidRDefault="009B398F" w:rsidP="00C255E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926</w:t>
            </w:r>
          </w:p>
        </w:tc>
        <w:tc>
          <w:tcPr>
            <w:tcW w:w="970" w:type="dxa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3 625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5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 182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94 718,</w:t>
            </w:r>
          </w:p>
          <w:p w:rsidR="009B398F" w:rsidRPr="001C0646" w:rsidRDefault="009B398F" w:rsidP="009B398F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378</w:t>
            </w:r>
          </w:p>
        </w:tc>
      </w:tr>
      <w:tr w:rsidR="00EF0571" w:rsidRPr="001C0646" w:rsidTr="001C0646">
        <w:trPr>
          <w:trHeight w:val="205"/>
        </w:trPr>
        <w:tc>
          <w:tcPr>
            <w:tcW w:w="1544" w:type="dxa"/>
            <w:vMerge/>
            <w:tcBorders>
              <w:bottom w:val="nil"/>
              <w:right w:val="single" w:sz="4" w:space="0" w:color="auto"/>
            </w:tcBorders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015" w:type="dxa"/>
            <w:vAlign w:val="center"/>
          </w:tcPr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381 010,</w:t>
            </w:r>
          </w:p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70" w:type="dxa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382 560,</w:t>
            </w:r>
          </w:p>
          <w:p w:rsidR="00EF0571" w:rsidRPr="001C0646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384 100,</w:t>
            </w:r>
          </w:p>
          <w:p w:rsidR="00EF0571" w:rsidRPr="001C0646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385 800,</w:t>
            </w:r>
          </w:p>
          <w:p w:rsidR="00EF0571" w:rsidRPr="001C0646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385 800,</w:t>
            </w:r>
          </w:p>
          <w:p w:rsidR="00EF0571" w:rsidRPr="001C0646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571" w:rsidRPr="001C0646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1 919 270,</w:t>
            </w:r>
          </w:p>
          <w:p w:rsidR="00EF0571" w:rsidRPr="001C0646" w:rsidRDefault="00EF0571" w:rsidP="00BE3D28">
            <w:pPr>
              <w:ind w:left="-105" w:right="-16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2E3317" w:rsidRPr="001C0646" w:rsidTr="001C0646">
        <w:trPr>
          <w:trHeight w:val="205"/>
        </w:trPr>
        <w:tc>
          <w:tcPr>
            <w:tcW w:w="1544" w:type="dxa"/>
            <w:vMerge w:val="restart"/>
            <w:tcBorders>
              <w:top w:val="nil"/>
              <w:right w:val="single" w:sz="4" w:space="0" w:color="auto"/>
            </w:tcBorders>
          </w:tcPr>
          <w:p w:rsidR="002E3317" w:rsidRPr="001C0646" w:rsidRDefault="002E3317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317" w:rsidRPr="001C0646" w:rsidRDefault="002E3317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Комитет по культу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2E3317" w:rsidRPr="001C0646" w:rsidRDefault="002E3317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2E3317" w:rsidRPr="001C0646" w:rsidRDefault="002E3317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 960,</w:t>
            </w:r>
          </w:p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82 166,</w:t>
            </w:r>
          </w:p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6 126,</w:t>
            </w:r>
          </w:p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4000</w:t>
            </w:r>
          </w:p>
        </w:tc>
      </w:tr>
      <w:tr w:rsidR="002E3317" w:rsidRPr="001C0646" w:rsidTr="001C0646">
        <w:trPr>
          <w:trHeight w:val="205"/>
        </w:trPr>
        <w:tc>
          <w:tcPr>
            <w:tcW w:w="1544" w:type="dxa"/>
            <w:vMerge/>
          </w:tcPr>
          <w:p w:rsidR="002E3317" w:rsidRPr="001C0646" w:rsidRDefault="002E3317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E3317" w:rsidRPr="001C0646" w:rsidRDefault="002E3317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E3317" w:rsidRPr="001C0646" w:rsidRDefault="002E3317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 762,</w:t>
            </w:r>
          </w:p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1 779,</w:t>
            </w:r>
          </w:p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 542,</w:t>
            </w:r>
          </w:p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9000</w:t>
            </w:r>
          </w:p>
        </w:tc>
      </w:tr>
      <w:tr w:rsidR="002E3317" w:rsidRPr="001C0646" w:rsidTr="001C0646">
        <w:trPr>
          <w:trHeight w:val="205"/>
        </w:trPr>
        <w:tc>
          <w:tcPr>
            <w:tcW w:w="1544" w:type="dxa"/>
            <w:vMerge/>
          </w:tcPr>
          <w:p w:rsidR="002E3317" w:rsidRPr="001C0646" w:rsidRDefault="002E3317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E3317" w:rsidRPr="001C0646" w:rsidRDefault="002E3317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E3317" w:rsidRPr="001C0646" w:rsidRDefault="002E3317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 198,</w:t>
            </w:r>
          </w:p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 386,</w:t>
            </w:r>
          </w:p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3 584,</w:t>
            </w:r>
          </w:p>
          <w:p w:rsidR="002E3317" w:rsidRPr="001C0646" w:rsidRDefault="002E3317" w:rsidP="002E3317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5000</w:t>
            </w:r>
          </w:p>
        </w:tc>
      </w:tr>
      <w:tr w:rsidR="00EF0571" w:rsidRPr="001C0646" w:rsidTr="001C0646">
        <w:trPr>
          <w:trHeight w:val="205"/>
        </w:trPr>
        <w:tc>
          <w:tcPr>
            <w:tcW w:w="1544" w:type="dxa"/>
            <w:vMerge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1218" w:type="dxa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409 962,</w:t>
            </w:r>
          </w:p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  <w:tc>
          <w:tcPr>
            <w:tcW w:w="970" w:type="dxa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409 962,</w:t>
            </w:r>
          </w:p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</w:tr>
      <w:tr w:rsidR="00EF0571" w:rsidRPr="001C0646" w:rsidTr="001C0646">
        <w:trPr>
          <w:trHeight w:val="205"/>
        </w:trPr>
        <w:tc>
          <w:tcPr>
            <w:tcW w:w="1544" w:type="dxa"/>
            <w:vMerge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347 079,</w:t>
            </w:r>
          </w:p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70" w:type="dxa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347 079,</w:t>
            </w:r>
          </w:p>
          <w:p w:rsidR="00EF0571" w:rsidRPr="001C0646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EF0571" w:rsidRPr="001C0646" w:rsidTr="001C0646">
        <w:trPr>
          <w:trHeight w:val="205"/>
        </w:trPr>
        <w:tc>
          <w:tcPr>
            <w:tcW w:w="1544" w:type="dxa"/>
            <w:vMerge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EF0571" w:rsidRPr="001C0646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color w:val="000000" w:themeColor="text1"/>
              </w:rPr>
              <w:t>Средства бюджета Одинцов</w:t>
            </w:r>
            <w:r w:rsidRPr="001C0646">
              <w:rPr>
                <w:rFonts w:ascii="Arial" w:hAnsi="Arial" w:cs="Arial"/>
                <w:color w:val="000000" w:themeColor="text1"/>
              </w:rPr>
              <w:lastRenderedPageBreak/>
              <w:t>ского городского округа</w:t>
            </w:r>
          </w:p>
        </w:tc>
        <w:tc>
          <w:tcPr>
            <w:tcW w:w="1015" w:type="dxa"/>
            <w:vAlign w:val="center"/>
          </w:tcPr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lastRenderedPageBreak/>
              <w:t>62 883,</w:t>
            </w:r>
          </w:p>
          <w:p w:rsidR="00EF0571" w:rsidRPr="001C0646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  <w:tc>
          <w:tcPr>
            <w:tcW w:w="970" w:type="dxa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571" w:rsidRPr="001C0646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571" w:rsidRPr="001C0646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62 883,</w:t>
            </w:r>
          </w:p>
          <w:p w:rsidR="00EF0571" w:rsidRPr="001C0646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1C0646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</w:tr>
    </w:tbl>
    <w:p w:rsidR="00EF0571" w:rsidRPr="001C0646" w:rsidRDefault="00EF0571" w:rsidP="00EF0571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1C0646">
        <w:rPr>
          <w:rFonts w:ascii="Arial" w:hAnsi="Arial" w:cs="Arial"/>
          <w:sz w:val="24"/>
          <w:szCs w:val="24"/>
        </w:rPr>
        <w:lastRenderedPageBreak/>
        <w:t xml:space="preserve"> »; </w:t>
      </w:r>
    </w:p>
    <w:p w:rsidR="008C55CD" w:rsidRPr="001C0646" w:rsidRDefault="009271AC" w:rsidP="008C55C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C0646">
        <w:rPr>
          <w:rFonts w:ascii="Arial" w:hAnsi="Arial" w:cs="Arial"/>
          <w:color w:val="000000"/>
          <w:sz w:val="24"/>
          <w:szCs w:val="24"/>
        </w:rPr>
        <w:t>приложения 1</w:t>
      </w:r>
      <w:r w:rsidR="008C55CD" w:rsidRPr="001C0646">
        <w:rPr>
          <w:rFonts w:ascii="Arial" w:hAnsi="Arial" w:cs="Arial"/>
          <w:color w:val="000000"/>
          <w:sz w:val="24"/>
          <w:szCs w:val="24"/>
        </w:rPr>
        <w:t>, 3 к Муниципальной программе изложить в редакции согласно приложени</w:t>
      </w:r>
      <w:r w:rsidR="009E4962" w:rsidRPr="001C0646">
        <w:rPr>
          <w:rFonts w:ascii="Arial" w:hAnsi="Arial" w:cs="Arial"/>
          <w:color w:val="000000"/>
          <w:sz w:val="24"/>
          <w:szCs w:val="24"/>
        </w:rPr>
        <w:t xml:space="preserve">ям </w:t>
      </w:r>
      <w:r w:rsidRPr="001C0646">
        <w:rPr>
          <w:rFonts w:ascii="Arial" w:hAnsi="Arial" w:cs="Arial"/>
          <w:color w:val="000000"/>
          <w:sz w:val="24"/>
          <w:szCs w:val="24"/>
        </w:rPr>
        <w:t>1, 2</w:t>
      </w:r>
      <w:r w:rsidR="008C55CD" w:rsidRPr="001C0646">
        <w:rPr>
          <w:rFonts w:ascii="Arial" w:hAnsi="Arial" w:cs="Arial"/>
          <w:color w:val="000000"/>
          <w:sz w:val="24"/>
          <w:szCs w:val="24"/>
        </w:rPr>
        <w:t xml:space="preserve"> соответственно к настоящему постановлению.</w:t>
      </w:r>
    </w:p>
    <w:p w:rsidR="00CF44F2" w:rsidRPr="001C0646" w:rsidRDefault="004709AD" w:rsidP="004B497F">
      <w:pPr>
        <w:pStyle w:val="a4"/>
        <w:spacing w:after="0" w:line="240" w:lineRule="auto"/>
        <w:ind w:left="0" w:firstLine="708"/>
        <w:jc w:val="both"/>
        <w:rPr>
          <w:rFonts w:ascii="Arial" w:eastAsia="SimSun" w:hAnsi="Arial" w:cs="Arial"/>
          <w:bCs/>
          <w:color w:val="000000" w:themeColor="text1"/>
          <w:sz w:val="24"/>
          <w:szCs w:val="24"/>
        </w:rPr>
      </w:pPr>
      <w:r w:rsidRPr="001C0646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2. </w:t>
      </w:r>
      <w:r w:rsidR="00DD79A0" w:rsidRPr="001C0646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на</w:t>
      </w:r>
      <w:r w:rsidR="00FC420B" w:rsidRPr="001C0646">
        <w:rPr>
          <w:rFonts w:ascii="Arial" w:hAnsi="Arial" w:cs="Arial"/>
          <w:color w:val="000000" w:themeColor="text1"/>
          <w:sz w:val="24"/>
          <w:szCs w:val="24"/>
        </w:rPr>
        <w:t xml:space="preserve"> официальном сайте</w:t>
      </w:r>
      <w:r w:rsidR="00DD79A0" w:rsidRPr="001C06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9A0" w:rsidRPr="001C0646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Одинцовского </w:t>
      </w:r>
      <w:r w:rsidR="005B7E6B" w:rsidRPr="001C0646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городского округа </w:t>
      </w:r>
      <w:r w:rsidR="00DD79A0" w:rsidRPr="001C0646">
        <w:rPr>
          <w:rFonts w:ascii="Arial" w:eastAsia="SimSun" w:hAnsi="Arial" w:cs="Arial"/>
          <w:bCs/>
          <w:color w:val="000000" w:themeColor="text1"/>
          <w:sz w:val="24"/>
          <w:szCs w:val="24"/>
        </w:rPr>
        <w:t>Московской области.</w:t>
      </w:r>
    </w:p>
    <w:p w:rsidR="00DD79A0" w:rsidRPr="001C0646" w:rsidRDefault="0057718A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C0646">
        <w:rPr>
          <w:rFonts w:ascii="Arial" w:hAnsi="Arial" w:cs="Arial"/>
          <w:color w:val="000000" w:themeColor="text1"/>
          <w:sz w:val="24"/>
          <w:szCs w:val="24"/>
        </w:rPr>
        <w:t>3</w:t>
      </w:r>
      <w:r w:rsidR="00DD79A0" w:rsidRPr="001C0646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.</w:t>
      </w:r>
    </w:p>
    <w:p w:rsidR="00421EE8" w:rsidRPr="001C0646" w:rsidRDefault="00421EE8" w:rsidP="00347CBE">
      <w:pPr>
        <w:pStyle w:val="a4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0355" w:rsidRPr="001C0646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EF1AAA" w:rsidRPr="001C0646" w:rsidRDefault="00EF1AAA" w:rsidP="00EF1AAA">
      <w:pPr>
        <w:rPr>
          <w:rFonts w:ascii="Arial" w:hAnsi="Arial" w:cs="Arial"/>
        </w:rPr>
      </w:pPr>
      <w:r w:rsidRPr="001C0646">
        <w:rPr>
          <w:rFonts w:ascii="Arial" w:hAnsi="Arial" w:cs="Arial"/>
        </w:rPr>
        <w:t>Глава Одинцовского городского округа</w:t>
      </w:r>
      <w:r w:rsidRPr="001C0646">
        <w:rPr>
          <w:rFonts w:ascii="Arial" w:hAnsi="Arial" w:cs="Arial"/>
        </w:rPr>
        <w:tab/>
      </w:r>
      <w:r w:rsidRPr="001C0646">
        <w:rPr>
          <w:rFonts w:ascii="Arial" w:hAnsi="Arial" w:cs="Arial"/>
        </w:rPr>
        <w:tab/>
      </w:r>
      <w:r w:rsidRPr="001C0646">
        <w:rPr>
          <w:rFonts w:ascii="Arial" w:hAnsi="Arial" w:cs="Arial"/>
        </w:rPr>
        <w:tab/>
      </w:r>
      <w:r w:rsidRPr="001C0646">
        <w:rPr>
          <w:rFonts w:ascii="Arial" w:hAnsi="Arial" w:cs="Arial"/>
        </w:rPr>
        <w:tab/>
      </w:r>
      <w:r w:rsidRPr="001C0646">
        <w:rPr>
          <w:rFonts w:ascii="Arial" w:hAnsi="Arial" w:cs="Arial"/>
        </w:rPr>
        <w:tab/>
      </w:r>
      <w:r w:rsidRPr="001C0646">
        <w:rPr>
          <w:rFonts w:ascii="Arial" w:hAnsi="Arial" w:cs="Arial"/>
        </w:rPr>
        <w:tab/>
        <w:t>А.Р. Иванов</w:t>
      </w:r>
    </w:p>
    <w:p w:rsidR="00EF1AAA" w:rsidRPr="001C0646" w:rsidRDefault="00EF1AAA" w:rsidP="00EF1AAA">
      <w:pPr>
        <w:widowControl w:val="0"/>
        <w:rPr>
          <w:rFonts w:ascii="Arial" w:eastAsia="SimSun" w:hAnsi="Arial" w:cs="Arial"/>
          <w:bCs/>
          <w:lang w:eastAsia="zh-CN"/>
        </w:rPr>
      </w:pPr>
    </w:p>
    <w:p w:rsidR="00EF1AAA" w:rsidRPr="001C0646" w:rsidRDefault="00EF1AAA" w:rsidP="00EF1AAA">
      <w:pPr>
        <w:widowControl w:val="0"/>
        <w:rPr>
          <w:rFonts w:ascii="Arial" w:eastAsia="SimSun" w:hAnsi="Arial" w:cs="Arial"/>
          <w:bCs/>
          <w:lang w:eastAsia="zh-CN"/>
        </w:rPr>
      </w:pPr>
    </w:p>
    <w:p w:rsidR="001C0646" w:rsidRDefault="001C0646" w:rsidP="00EC5D45">
      <w:pPr>
        <w:rPr>
          <w:rFonts w:ascii="Arial" w:hAnsi="Arial" w:cs="Arial"/>
          <w:color w:val="000000" w:themeColor="text1"/>
        </w:rPr>
        <w:sectPr w:rsidR="001C0646" w:rsidSect="001C0646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1C0646" w:rsidRPr="001C0646" w:rsidTr="00095A86">
        <w:trPr>
          <w:trHeight w:val="2583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 Администрации Одинцовского</w:t>
            </w:r>
            <w:r w:rsidRPr="001C0646">
              <w:rPr>
                <w:rFonts w:ascii="Arial" w:hAnsi="Arial" w:cs="Arial"/>
              </w:rPr>
              <w:br/>
              <w:t>городского округа от 21.04.2021 №</w:t>
            </w:r>
            <w:r>
              <w:rPr>
                <w:rFonts w:ascii="Arial" w:hAnsi="Arial" w:cs="Arial"/>
              </w:rPr>
              <w:t xml:space="preserve"> </w:t>
            </w:r>
            <w:r w:rsidRPr="001C0646">
              <w:rPr>
                <w:rFonts w:ascii="Arial" w:hAnsi="Arial" w:cs="Arial"/>
              </w:rPr>
              <w:t>1215</w:t>
            </w:r>
          </w:p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"Приложение 1</w:t>
            </w:r>
          </w:p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1C0646" w:rsidRDefault="001C0646" w:rsidP="001C0646">
      <w:pPr>
        <w:jc w:val="right"/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1C0646" w:rsidRPr="001C0646" w:rsidTr="001C064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1C0646" w:rsidRPr="001C0646" w:rsidTr="001C0646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"Развитие инженерной инфраструктуры и энергоэффективности" </w:t>
            </w:r>
          </w:p>
        </w:tc>
      </w:tr>
      <w:tr w:rsidR="001C0646" w:rsidRPr="001C0646" w:rsidTr="001C0646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N п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1C0646" w:rsidRPr="001C0646" w:rsidTr="001C0646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</w:t>
            </w:r>
          </w:p>
        </w:tc>
      </w:tr>
      <w:tr w:rsidR="001C0646" w:rsidRPr="001C0646" w:rsidTr="001C064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1C0646" w:rsidRPr="001C0646" w:rsidTr="001C0646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</w:t>
            </w:r>
            <w:r w:rsidRPr="001C0646">
              <w:rPr>
                <w:rFonts w:ascii="Arial" w:hAnsi="Arial" w:cs="Arial"/>
              </w:rPr>
              <w:lastRenderedPageBreak/>
              <w:t>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30 348,77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3 683,13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</w:t>
            </w:r>
            <w:r w:rsidRPr="001C064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 </w:t>
            </w:r>
          </w:p>
        </w:tc>
      </w:tr>
      <w:tr w:rsidR="001C0646" w:rsidRPr="001C0646" w:rsidTr="001C0646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24 05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5 9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5 662,58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2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27 991,8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65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1C0646" w:rsidRPr="001C0646" w:rsidTr="001C064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24 05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5 9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97 996,94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9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еконструкция ВЗУ-1 г.п. Одинцово Одинцов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2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ВЗУ, ВНС и станций водоподготовк</w:t>
            </w:r>
            <w:r w:rsidRPr="001C0646">
              <w:rPr>
                <w:rFonts w:ascii="Arial" w:hAnsi="Arial" w:cs="Arial"/>
              </w:rPr>
              <w:lastRenderedPageBreak/>
              <w:t>и</w:t>
            </w:r>
          </w:p>
        </w:tc>
      </w:tr>
      <w:tr w:rsidR="001C0646" w:rsidRPr="001C0646" w:rsidTr="001C064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7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Жаворонков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1C0646" w:rsidRPr="001C0646" w:rsidTr="001C0646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Проектирование и строительство </w:t>
            </w:r>
            <w:r w:rsidRPr="001C0646">
              <w:rPr>
                <w:rFonts w:ascii="Arial" w:hAnsi="Arial" w:cs="Arial"/>
              </w:rPr>
              <w:lastRenderedPageBreak/>
              <w:t>станции водоподготовки  ВЗУ  №10 д. Глазын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</w:t>
            </w:r>
            <w:r w:rsidRPr="001C0646">
              <w:rPr>
                <w:rFonts w:ascii="Arial" w:hAnsi="Arial" w:cs="Arial"/>
              </w:rPr>
              <w:lastRenderedPageBreak/>
              <w:t>ого хозяйства,  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 xml:space="preserve">Рост доли населения, обеспеченного </w:t>
            </w:r>
            <w:r w:rsidRPr="001C0646">
              <w:rPr>
                <w:rFonts w:ascii="Arial" w:hAnsi="Arial" w:cs="Arial"/>
              </w:rPr>
              <w:lastRenderedPageBreak/>
              <w:t xml:space="preserve">доброкачественной питьевой водой </w:t>
            </w:r>
          </w:p>
        </w:tc>
      </w:tr>
      <w:tr w:rsidR="001C0646" w:rsidRPr="001C0646" w:rsidTr="001C064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1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станции водоподготовки  ВЗУ № 6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 </w:t>
            </w:r>
          </w:p>
        </w:tc>
      </w:tr>
      <w:tr w:rsidR="001C0646" w:rsidRPr="001C0646" w:rsidTr="001C0646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1C0646">
              <w:rPr>
                <w:rFonts w:ascii="Arial" w:hAnsi="Arial" w:cs="Arial"/>
              </w:rPr>
              <w:lastRenderedPageBreak/>
              <w:t>водоподготовки  ВЗУ № 7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1C0646">
              <w:rPr>
                <w:rFonts w:ascii="Arial" w:hAnsi="Arial" w:cs="Arial"/>
              </w:rPr>
              <w:lastRenderedPageBreak/>
              <w:t>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Рост доли населения, обеспеченного доброкачестве</w:t>
            </w:r>
            <w:r w:rsidRPr="001C0646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1C0646" w:rsidRPr="001C0646" w:rsidTr="001C064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станции водоподготовки  ВЗУ № 9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1C0646" w:rsidRPr="001C0646" w:rsidTr="001C0646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станции водоподготовки ВЗУ "Верхнее Ромашково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1C0646" w:rsidRPr="001C0646" w:rsidTr="001C0646">
        <w:trPr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10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станции водоподготовки ВЗУ "Нижнее Ромашково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1C0646" w:rsidRPr="001C0646" w:rsidTr="001C0646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1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станции водоподготовки ВЗУ № 2 п. ВНИИССОК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1.1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Проектирование и строительство станции водоподготовки ВЗУ п.ПМС-4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ТУ Часцов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1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1C0646" w:rsidRPr="001C0646" w:rsidTr="001C064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1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1C0646">
              <w:rPr>
                <w:rFonts w:ascii="Arial" w:hAnsi="Arial" w:cs="Arial"/>
              </w:rPr>
              <w:lastRenderedPageBreak/>
              <w:t xml:space="preserve">водоподготовки ВЗУ № 2, рп. Большие  Вяземы, ул. Институт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1C0646">
              <w:rPr>
                <w:rFonts w:ascii="Arial" w:hAnsi="Arial" w:cs="Arial"/>
              </w:rPr>
              <w:lastRenderedPageBreak/>
              <w:t>хозяйства,                     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Рост доли населения, обеспеченного доброкачестве</w:t>
            </w:r>
            <w:r w:rsidRPr="001C0646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1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еконструкция ВЗУ-10 г.п. Одинцово Одинцов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4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5 99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5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5 30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 4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 4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2 246,9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2 2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1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еконструкция ВЗУ с. Каринское, Одинцовский г.о. (в т.ч. 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1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 5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5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1C0646" w:rsidRPr="001C0646" w:rsidTr="001C0646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 355,8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 355,8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</w:t>
            </w:r>
            <w:r w:rsidRPr="001C064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1C0646" w:rsidRPr="001C0646" w:rsidTr="001C0646">
        <w:trPr>
          <w:trHeight w:val="8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еконструкция ВЗУ-1 г.п. Одинцово 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1C0646" w:rsidRPr="001C0646" w:rsidTr="001C064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91 208,05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8 550,61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68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5 410,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3 053,5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</w:t>
            </w:r>
            <w:r w:rsidRPr="001C0646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32 744,16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 081,58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2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87 810,5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4 089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03 7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0 084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0 898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4 1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47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Мероприятие 01.01. Организация в </w:t>
            </w:r>
            <w:r w:rsidRPr="001C0646">
              <w:rPr>
                <w:rFonts w:ascii="Arial" w:hAnsi="Arial" w:cs="Arial"/>
              </w:rPr>
              <w:lastRenderedPageBreak/>
              <w:t>границах городского округа водоотвед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</w:t>
            </w:r>
            <w:r w:rsidRPr="001C0646">
              <w:rPr>
                <w:rFonts w:ascii="Arial" w:hAnsi="Arial" w:cs="Arial"/>
              </w:rPr>
              <w:lastRenderedPageBreak/>
              <w:t>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Количество созданных и восстановлен</w:t>
            </w:r>
            <w:r w:rsidRPr="001C0646">
              <w:rPr>
                <w:rFonts w:ascii="Arial" w:hAnsi="Arial" w:cs="Arial"/>
              </w:rPr>
              <w:lastRenderedPageBreak/>
              <w:t>ных объектов очистки сточных вод суммарной производительностью</w:t>
            </w: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76 825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03 7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47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9 100,1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4 1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76 825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03 7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</w:t>
            </w:r>
            <w:r w:rsidRPr="001C0646">
              <w:rPr>
                <w:rFonts w:ascii="Arial" w:hAnsi="Arial" w:cs="Arial"/>
              </w:rPr>
              <w:lastRenderedPageBreak/>
              <w:t>объеме сточных вод, пропущенных через очистные сооружения</w:t>
            </w:r>
          </w:p>
        </w:tc>
      </w:tr>
      <w:tr w:rsidR="001C0646" w:rsidRPr="001C0646" w:rsidTr="001C064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Средства бюджета Московской области, в </w:t>
            </w:r>
            <w:r w:rsidRPr="001C0646">
              <w:rPr>
                <w:rFonts w:ascii="Arial" w:hAnsi="Arial" w:cs="Arial"/>
              </w:rPr>
              <w:lastRenderedPageBreak/>
              <w:t>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422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4 295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6 073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54 100,1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4 1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блочно-модульных очистных сооружений с. Каринское Одинцовский г.о. (в т.ч. 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1C0646" w:rsidRPr="001C0646" w:rsidTr="001C0646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1C0646" w:rsidRPr="001C0646" w:rsidTr="001C0646">
        <w:trPr>
          <w:trHeight w:val="2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ставка, установка, монтаж и пусконаладка станции биологической очистки сточных вод с последующей очисткой и обеззараживанием на территории Одинцовского городского округа в д. Полушкино, д. 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C0646" w:rsidRPr="001C0646" w:rsidTr="001C0646">
        <w:trPr>
          <w:trHeight w:val="2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ставка, установка, монтаж и пусконаладка станции биологической очистки сточных вод с последующей очисткой и обеззараживанием в д. Кобяков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C0646" w:rsidRPr="001C0646" w:rsidTr="001C0646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2 219,56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5 434,7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1C0646" w:rsidRPr="001C0646" w:rsidTr="001C0646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2 219,56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5 434,7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Проектирование и строительство напорного коллектора Грибово с реконструкцией КНС Лесной </w:t>
            </w:r>
            <w:r w:rsidRPr="001C0646">
              <w:rPr>
                <w:rFonts w:ascii="Arial" w:hAnsi="Arial" w:cs="Arial"/>
              </w:rPr>
              <w:lastRenderedPageBreak/>
              <w:t>городок и очистными сооружениями Осорг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</w:t>
            </w:r>
            <w:r w:rsidRPr="001C0646">
              <w:rPr>
                <w:rFonts w:ascii="Arial" w:hAnsi="Arial" w:cs="Arial"/>
              </w:rPr>
              <w:lastRenderedPageBreak/>
              <w:t>сточных вод, пропущенных через очистные сооружения</w:t>
            </w:r>
          </w:p>
        </w:tc>
      </w:tr>
      <w:tr w:rsidR="001C0646" w:rsidRPr="001C0646" w:rsidTr="001C064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1C0646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сооружений г.Кубинка с увеличением производительности очистных сооружен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1C0646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2 856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                    ТУ Успен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C0646" w:rsidRPr="001C0646" w:rsidTr="001C0646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66 071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2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реконструкция КНС пос. Барвих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C0646" w:rsidRPr="001C0646" w:rsidTr="001C0646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2.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Строительство хозяйственно-бытовой </w:t>
            </w:r>
            <w:r w:rsidRPr="001C0646">
              <w:rPr>
                <w:rFonts w:ascii="Arial" w:hAnsi="Arial" w:cs="Arial"/>
              </w:rPr>
              <w:lastRenderedPageBreak/>
              <w:t>канализации в д. Раздоры (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1C0646">
              <w:rPr>
                <w:rFonts w:ascii="Arial" w:hAnsi="Arial" w:cs="Arial"/>
              </w:rPr>
              <w:lastRenderedPageBreak/>
              <w:t>хозяйства                     ТУ Барвихин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 xml:space="preserve">Увеличение доли сточных вод, очищенных до </w:t>
            </w:r>
            <w:r w:rsidRPr="001C0646">
              <w:rPr>
                <w:rFonts w:ascii="Arial" w:hAnsi="Arial" w:cs="Arial"/>
              </w:rPr>
              <w:lastRenderedPageBreak/>
              <w:t>нормативных значений, в общем объеме сточных вод, пропущенных через очистные сооружения</w:t>
            </w:r>
          </w:p>
        </w:tc>
      </w:tr>
      <w:tr w:rsidR="001C0646" w:rsidRPr="001C0646" w:rsidTr="001C0646">
        <w:trPr>
          <w:trHeight w:val="14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.2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напорных канализационных коллекторов от КНС пос. Барвиха до очистных сооружений с. Лайково (ПИР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C0646" w:rsidRPr="001C0646" w:rsidTr="001C0646">
        <w:trPr>
          <w:trHeight w:val="2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2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1C0646">
              <w:rPr>
                <w:rFonts w:ascii="Arial" w:hAnsi="Arial" w:cs="Arial"/>
              </w:rPr>
              <w:lastRenderedPageBreak/>
              <w:t>сооружения</w:t>
            </w: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Мероприятие G6.01. </w:t>
            </w:r>
            <w:r w:rsidRPr="001C0646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1C0646" w:rsidRPr="001C0646" w:rsidTr="001C0646">
        <w:trPr>
          <w:trHeight w:val="17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340 030,13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93 452,2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75 604,3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24 510,6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21 961,2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6 8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15 519,49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60 261,22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53 643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 1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1C0646" w:rsidRPr="001C0646" w:rsidTr="001C0646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</w:t>
            </w:r>
            <w:r w:rsidRPr="001C0646">
              <w:rPr>
                <w:rFonts w:ascii="Arial" w:hAnsi="Arial" w:cs="Arial"/>
              </w:rPr>
              <w:lastRenderedPageBreak/>
              <w:t>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569 765,3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10 21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16 697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71 25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6 559,2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8 835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6 970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3 936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5 301,9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 182,3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66 772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9 72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4 43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1C0646" w:rsidRPr="001C0646" w:rsidTr="001C064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 93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 73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0 20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6 563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 438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0 12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ектирование и строительство котельной д. Хлюп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Снижение удельного веса потерь теплоэнергии в общем количестве поданного в сеть тепла </w:t>
            </w:r>
          </w:p>
        </w:tc>
      </w:tr>
      <w:tr w:rsidR="001C0646" w:rsidRPr="001C0646" w:rsidTr="001C064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1.2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Теруправлени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Успе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ТУ Успе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                 ТУ Назарье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1C0646" w:rsidRPr="001C0646" w:rsidTr="001C0646">
        <w:trPr>
          <w:trHeight w:val="2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1C0646" w:rsidRPr="001C0646" w:rsidTr="001C0646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Капитальный ремонт сетей хозяйственно-бытовой канализации с. Каринское, Одинцо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5 002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 66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4 33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1C0646" w:rsidRPr="001C0646" w:rsidTr="001C0646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 62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 668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3 95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 375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 001,1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 37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апитальный ремонт водопроводных сетей с. Каринское, 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6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1C0646" w:rsidRPr="001C0646" w:rsidTr="001C0646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 31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 0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 18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43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52 992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16 968,1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1C0646" w:rsidRPr="001C0646" w:rsidTr="001C064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5 620,2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98 104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7 372,6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8 863,3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хозяйственно-бытовой канализации в дер. Раздоры Одинцовского городского округа Московской области (в т.ч. тех. присоединение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6 172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16 968,1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1C0646" w:rsidRPr="001C0646" w:rsidTr="001C064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78 857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98 104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67 315,1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8 863,3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сетей водоснабжения и водоотведения в д. Подушкино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r w:rsidRPr="001C0646">
              <w:rPr>
                <w:rFonts w:ascii="Arial" w:hAnsi="Arial" w:cs="Arial"/>
              </w:rPr>
              <w:lastRenderedPageBreak/>
              <w:t>с.Введенское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Количество созданных и восстановленных объектов очистки сточных вод суммарной </w:t>
            </w:r>
            <w:r w:rsidRPr="001C0646">
              <w:rPr>
                <w:rFonts w:ascii="Arial" w:hAnsi="Arial" w:cs="Arial"/>
              </w:rPr>
              <w:lastRenderedPageBreak/>
              <w:t>производительностью</w:t>
            </w: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1C0646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населения бесперебойными услугами теплоснабжнния</w:t>
            </w: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4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теплосетевыми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</w:t>
            </w:r>
            <w:r w:rsidRPr="001C0646">
              <w:rPr>
                <w:rFonts w:ascii="Arial" w:hAnsi="Arial" w:cs="Arial"/>
              </w:rPr>
              <w:lastRenderedPageBreak/>
              <w:t>надежности теплоснабжения, водоснабжения, водоотведения и др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1C0646" w:rsidRPr="001C0646" w:rsidTr="001C0646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</w:t>
            </w:r>
            <w:r w:rsidRPr="001C0646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57 012,90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49 62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7 391,61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57 012,90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образования, Комитет по культуре, 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1C0646" w:rsidRPr="001C0646" w:rsidTr="001C0646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49 62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7 391,61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3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Капитальный ремонт МБОУ Новогородковская СОШ, военный </w:t>
            </w:r>
            <w:r w:rsidRPr="001C0646">
              <w:rPr>
                <w:rFonts w:ascii="Arial" w:hAnsi="Arial" w:cs="Arial"/>
              </w:rPr>
              <w:lastRenderedPageBreak/>
              <w:t>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образования Администрации </w:t>
            </w:r>
            <w:r w:rsidRPr="001C0646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 xml:space="preserve">Создание условий, отвечающих требованиям СанПиН в </w:t>
            </w:r>
            <w:r w:rsidRPr="001C0646">
              <w:rPr>
                <w:rFonts w:ascii="Arial" w:hAnsi="Arial" w:cs="Arial"/>
              </w:rPr>
              <w:lastRenderedPageBreak/>
              <w:t>100% образовательных учреждениях. Проведение капитального ремонта (МБОУ Новогородковская СОШ)</w:t>
            </w:r>
          </w:p>
        </w:tc>
      </w:tr>
      <w:tr w:rsidR="001C0646" w:rsidRPr="001C0646" w:rsidTr="001C0646">
        <w:trPr>
          <w:trHeight w:val="19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3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1C0646" w:rsidRPr="001C0646" w:rsidTr="001C0646">
        <w:trPr>
          <w:trHeight w:val="1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4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ведение капитального ремонта и технического переоснащени</w:t>
            </w:r>
            <w:r w:rsidRPr="001C0646">
              <w:rPr>
                <w:rFonts w:ascii="Arial" w:hAnsi="Arial" w:cs="Arial"/>
              </w:rPr>
              <w:lastRenderedPageBreak/>
              <w:t>я объекта культуры Муниципальное бюджетное учреждение культуры "Никольский сельский культурно-досуговый центр "Полет", расположенный по адресу: Московская область, Одинцовский городской округ, пос. Новый Городок, д. 7, заключенное между Министерством культуры Московской области и Территориальным Управлением Никольское Одинцовского городского округ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6 12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Капитальный ремонт и техническое переоснащение объекта </w:t>
            </w:r>
            <w:r w:rsidRPr="001C0646">
              <w:rPr>
                <w:rFonts w:ascii="Arial" w:hAnsi="Arial" w:cs="Arial"/>
              </w:rPr>
              <w:lastRenderedPageBreak/>
              <w:t>культуры Муниципальное бюджетное учреждение культуры "Никольский сельский культурно-досуговый центр "Полет", пос. Новый Городок, д. 7</w:t>
            </w:r>
          </w:p>
        </w:tc>
      </w:tr>
      <w:tr w:rsidR="001C0646" w:rsidRPr="001C0646" w:rsidTr="001C0646">
        <w:trPr>
          <w:trHeight w:val="1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 542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3 584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странение повреждений кабельных линий 10 кВ (МО, Одинцовский район, Кубинка-10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23,28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99,267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населения бесперебойным электроснабжением</w:t>
            </w: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7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7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27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4.02.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1C0646" w:rsidRPr="001C0646" w:rsidTr="001C0646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реорганизацией обще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1C0646" w:rsidRPr="001C0646" w:rsidTr="001C0646">
        <w:trPr>
          <w:trHeight w:val="3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затрат, связанных  с производством и оказанием  услу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1C0646" w:rsidRPr="001C0646" w:rsidTr="001C0646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связанных с 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1C0646" w:rsidRPr="001C0646" w:rsidTr="001C0646">
        <w:trPr>
          <w:trHeight w:val="3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3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1C0646" w:rsidRPr="001C0646" w:rsidTr="001C0646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</w:t>
            </w:r>
            <w:r w:rsidRPr="001C0646">
              <w:rPr>
                <w:rFonts w:ascii="Arial" w:hAnsi="Arial" w:cs="Arial"/>
              </w:rPr>
              <w:lastRenderedPageBreak/>
              <w:t xml:space="preserve">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1C0646" w:rsidRPr="001C0646" w:rsidTr="001C0646">
        <w:trPr>
          <w:trHeight w:val="30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3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убсидия АО "Одинцовская теплосеть"-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1C0646" w:rsidRPr="001C0646" w:rsidTr="001C0646">
        <w:trPr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3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Субсидия МУП "ЖКХ Назарьево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1C0646" w:rsidRPr="001C0646" w:rsidTr="001C0646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.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убсидия МУП "Звенигородские инженерные сети"-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1C0646" w:rsidRPr="001C0646" w:rsidTr="001C0646">
        <w:trPr>
          <w:trHeight w:val="6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3.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документации и результатов инженерных изысканий по реконструкции объекта "очистные сооружения в пос. Горки-10 </w:t>
            </w:r>
            <w:r w:rsidRPr="001C0646">
              <w:rPr>
                <w:rFonts w:ascii="Arial" w:hAnsi="Arial" w:cs="Arial"/>
              </w:rPr>
              <w:lastRenderedPageBreak/>
              <w:t>Одинцовского городского округа" и на разработку проектной, сметной и рабочей документации и проведение государственной экспертизы проектной документации и результатов инженерных изысканий по объекту "Строительство хозяйственной-бытовой канализации в д. Раздоры Одинцовского городского округа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C0646" w:rsidRPr="001C0646" w:rsidTr="001C0646">
        <w:trPr>
          <w:trHeight w:val="8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4.05.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32 000 000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1C0646" w:rsidRPr="001C0646" w:rsidTr="001C0646">
        <w:trPr>
          <w:trHeight w:val="2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1C0646" w:rsidRPr="001C0646" w:rsidTr="001C0646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1C0646" w:rsidRPr="001C0646" w:rsidTr="001C0646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1C0646" w:rsidRPr="001C0646" w:rsidTr="001C0646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.2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1C0646" w:rsidRPr="001C0646" w:rsidTr="001C0646">
        <w:trPr>
          <w:trHeight w:val="2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1C0646" w:rsidRPr="001C0646" w:rsidTr="001C0646">
        <w:trPr>
          <w:trHeight w:val="17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708 637,586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394 636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25 021,7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5 213,5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67 9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88 180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9 8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8 835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7 733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01 187,036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53 794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3 625,95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3 380,3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1C0646" w:rsidRPr="001C0646" w:rsidTr="001C064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27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4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зданий, строений, сооружений муниицпальной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1C0646" w:rsidRPr="001C0646" w:rsidTr="001C0646">
        <w:trPr>
          <w:trHeight w:val="4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зданий, строений, сооружений муниицпальной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1C0646" w:rsidRPr="001C0646" w:rsidTr="001C0646">
        <w:trPr>
          <w:trHeight w:val="5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зданий, строений, сооружений муниицпальной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1C0646" w:rsidRPr="001C0646" w:rsidTr="001C0646">
        <w:trPr>
          <w:trHeight w:val="4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4. Замена светильников внутреннего освещения на светодиодн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зданий, строений, сооружений муниицпальной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1C0646" w:rsidRPr="001C0646" w:rsidTr="001C0646">
        <w:trPr>
          <w:trHeight w:val="4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зданий, строений, сооружений муниицпальной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1C0646" w:rsidRPr="001C0646" w:rsidTr="001C0646">
        <w:trPr>
          <w:trHeight w:val="4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зданий, строений, сооружений муниицпальной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1C0646" w:rsidRPr="001C0646" w:rsidTr="001C0646">
        <w:trPr>
          <w:trHeight w:val="4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зданий, строений, сооружений муниицпальной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1C0646" w:rsidRPr="001C0646" w:rsidTr="001C0646">
        <w:trPr>
          <w:trHeight w:val="4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зданий, строений, сооружений муниицпальной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1C0646" w:rsidRPr="001C0646" w:rsidTr="001C0646">
        <w:trPr>
          <w:trHeight w:val="4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зданий, строений, сооружений муниицпальной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1C0646" w:rsidRPr="001C0646" w:rsidTr="001C0646">
        <w:trPr>
          <w:trHeight w:val="4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0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1C0646" w:rsidRPr="001C0646" w:rsidTr="001C0646">
        <w:trPr>
          <w:trHeight w:val="3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0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1C0646" w:rsidRPr="001C0646" w:rsidTr="001C0646">
        <w:trPr>
          <w:trHeight w:val="3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0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1C0646" w:rsidRPr="001C0646" w:rsidTr="001C0646">
        <w:trPr>
          <w:trHeight w:val="3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0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1C0646" w:rsidRPr="001C0646" w:rsidTr="001C0646">
        <w:trPr>
          <w:trHeight w:val="3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0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1C0646" w:rsidRPr="001C0646" w:rsidTr="001C0646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1C0646" w:rsidRPr="001C0646" w:rsidTr="001C0646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4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величение доли зданий, строений, сооружений муниицпальной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1C0646" w:rsidRPr="001C0646" w:rsidTr="001C0646">
        <w:trPr>
          <w:trHeight w:val="1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 по подпрограмме Энергосбережение и повышение энергетической эффективно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1C0646" w:rsidRPr="001C0646" w:rsidTr="001C064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1C0646" w:rsidRPr="001C0646" w:rsidTr="001C0646">
        <w:trPr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1C0646" w:rsidRPr="001C0646" w:rsidTr="001C0646">
        <w:trPr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7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1C0646" w:rsidRPr="001C0646" w:rsidTr="001C064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орректировка проектной документации для газификации в д. Асаков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073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073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1C0646" w:rsidRPr="001C0646" w:rsidTr="001C0646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 по подпрограмме "Развитие газификаци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дпрограмма  "Обеспечивающая подпрограмма"</w:t>
            </w:r>
          </w:p>
        </w:tc>
      </w:tr>
      <w:tr w:rsidR="001C0646" w:rsidRPr="001C0646" w:rsidTr="001C064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 579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 163,9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95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 по подпрограмме "Обеспечивающая подпрограмм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 579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 648 412,614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027 158,36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452 936,556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35 873,4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57 652,46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74 791,8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5 410,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928 362,7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29 904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38 576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8 378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95 566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5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555 369,534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07 493,38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10 448,566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3 394,7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6 285,86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7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095A86">
        <w:trPr>
          <w:trHeight w:val="1392"/>
        </w:trPr>
        <w:tc>
          <w:tcPr>
            <w:tcW w:w="14786" w:type="dxa"/>
            <w:gridSpan w:val="1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  <w:r w:rsidRPr="001C0646">
              <w:rPr>
                <w:rFonts w:ascii="Arial" w:hAnsi="Arial" w:cs="Arial"/>
              </w:rPr>
              <w:t xml:space="preserve"> ".</w:t>
            </w:r>
          </w:p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Начальник Управления жилищно-коммунального хозяйств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1C0646">
              <w:rPr>
                <w:rFonts w:ascii="Arial" w:hAnsi="Arial" w:cs="Arial"/>
              </w:rPr>
              <w:t>Т.Б. Тимошина</w:t>
            </w:r>
          </w:p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5D45" w:rsidRDefault="001C0646" w:rsidP="00EC5D45">
      <w:pPr>
        <w:rPr>
          <w:rFonts w:ascii="Arial" w:hAnsi="Arial" w:cs="Arial"/>
          <w:color w:val="000000" w:themeColor="text1"/>
        </w:rPr>
      </w:pPr>
      <w:r w:rsidRPr="001C0646">
        <w:rPr>
          <w:rFonts w:ascii="Arial" w:hAnsi="Arial" w:cs="Arial"/>
          <w:color w:val="000000" w:themeColor="text1"/>
        </w:rPr>
        <w:t>Начальник Управления бухгалтерского учета и отчетности, главный бухгалтер</w:t>
      </w:r>
      <w:r>
        <w:rPr>
          <w:rFonts w:ascii="Arial" w:hAnsi="Arial" w:cs="Arial"/>
          <w:color w:val="000000" w:themeColor="text1"/>
        </w:rPr>
        <w:t xml:space="preserve"> </w:t>
      </w:r>
      <w:r w:rsidRPr="001C0646">
        <w:rPr>
          <w:rFonts w:ascii="Arial" w:hAnsi="Arial" w:cs="Arial"/>
          <w:color w:val="000000" w:themeColor="text1"/>
        </w:rPr>
        <w:tab/>
      </w:r>
      <w:r w:rsidRPr="001C0646">
        <w:rPr>
          <w:rFonts w:ascii="Arial" w:hAnsi="Arial" w:cs="Arial"/>
          <w:color w:val="000000" w:themeColor="text1"/>
        </w:rPr>
        <w:tab/>
      </w:r>
      <w:r w:rsidRPr="001C0646">
        <w:rPr>
          <w:rFonts w:ascii="Arial" w:hAnsi="Arial" w:cs="Arial"/>
          <w:color w:val="000000" w:themeColor="text1"/>
        </w:rPr>
        <w:tab/>
      </w:r>
      <w:r w:rsidRPr="001C0646">
        <w:rPr>
          <w:rFonts w:ascii="Arial" w:hAnsi="Arial" w:cs="Arial"/>
          <w:color w:val="000000" w:themeColor="text1"/>
        </w:rPr>
        <w:tab/>
      </w:r>
      <w:r w:rsidRPr="001C0646">
        <w:rPr>
          <w:rFonts w:ascii="Arial" w:hAnsi="Arial" w:cs="Arial"/>
          <w:color w:val="000000" w:themeColor="text1"/>
        </w:rPr>
        <w:tab/>
        <w:t>Н.А. Стародубова</w:t>
      </w:r>
    </w:p>
    <w:p w:rsidR="001C0646" w:rsidRDefault="001C0646" w:rsidP="00EC5D45">
      <w:pPr>
        <w:rPr>
          <w:rFonts w:ascii="Arial" w:hAnsi="Arial" w:cs="Arial"/>
          <w:color w:val="000000" w:themeColor="text1"/>
        </w:rPr>
      </w:pPr>
    </w:p>
    <w:p w:rsidR="001C0646" w:rsidRDefault="001C0646" w:rsidP="00EC5D45">
      <w:pPr>
        <w:rPr>
          <w:rFonts w:ascii="Arial" w:hAnsi="Arial" w:cs="Arial"/>
          <w:color w:val="000000" w:themeColor="text1"/>
        </w:rPr>
      </w:pPr>
    </w:p>
    <w:p w:rsidR="001C0646" w:rsidRDefault="001C0646" w:rsidP="00EC5D45">
      <w:pPr>
        <w:rPr>
          <w:rFonts w:ascii="Arial" w:hAnsi="Arial" w:cs="Arial"/>
          <w:color w:val="000000" w:themeColor="text1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1"/>
        <w:gridCol w:w="1201"/>
        <w:gridCol w:w="1954"/>
        <w:gridCol w:w="1069"/>
        <w:gridCol w:w="899"/>
        <w:gridCol w:w="1318"/>
        <w:gridCol w:w="1164"/>
        <w:gridCol w:w="780"/>
        <w:gridCol w:w="780"/>
        <w:gridCol w:w="780"/>
        <w:gridCol w:w="780"/>
        <w:gridCol w:w="780"/>
        <w:gridCol w:w="780"/>
        <w:gridCol w:w="1027"/>
        <w:gridCol w:w="1093"/>
      </w:tblGrid>
      <w:tr w:rsidR="001C0646" w:rsidRPr="001C0646" w:rsidTr="001C0646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иложение 2 к постановлению</w:t>
            </w:r>
          </w:p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 xml:space="preserve"> Администрации Одинцовского</w:t>
            </w:r>
            <w:r w:rsidRPr="001C0646">
              <w:rPr>
                <w:rFonts w:ascii="Arial" w:hAnsi="Arial" w:cs="Arial"/>
              </w:rPr>
              <w:br/>
              <w:t>городского округа от 21.04.2021 №</w:t>
            </w:r>
            <w:r>
              <w:rPr>
                <w:rFonts w:ascii="Arial" w:hAnsi="Arial" w:cs="Arial"/>
              </w:rPr>
              <w:t xml:space="preserve"> </w:t>
            </w:r>
            <w:r w:rsidRPr="001C0646">
              <w:rPr>
                <w:rFonts w:ascii="Arial" w:hAnsi="Arial" w:cs="Arial"/>
              </w:rPr>
              <w:t>1215</w:t>
            </w:r>
          </w:p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"Приложение 3</w:t>
            </w:r>
          </w:p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1C0646" w:rsidRPr="001C0646" w:rsidTr="001C0646">
        <w:trPr>
          <w:trHeight w:val="64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4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5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1C0646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1C0646">
              <w:rPr>
                <w:rFonts w:ascii="Arial" w:hAnsi="Arial" w:cs="Arial"/>
              </w:rPr>
              <w:br/>
              <w:t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энергоэффективности"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00"/>
        </w:trPr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00"/>
        </w:trPr>
        <w:tc>
          <w:tcPr>
            <w:tcW w:w="6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тветственный за выполнение мероприятия: Администрация  Одинцовского городского округа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right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№ п/п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Годы проектирования/строительства</w:t>
            </w:r>
            <w:r w:rsidRPr="001C0646">
              <w:rPr>
                <w:rFonts w:ascii="Arial" w:hAnsi="Arial" w:cs="Arial"/>
              </w:rPr>
              <w:br/>
              <w:t>/реконструкции объектов муниципальной собственности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ощность/</w:t>
            </w:r>
            <w:r w:rsidRPr="001C0646">
              <w:rPr>
                <w:rFonts w:ascii="Arial" w:hAnsi="Arial" w:cs="Arial"/>
              </w:rPr>
              <w:br/>
              <w:t xml:space="preserve">прирост мощности объекта </w:t>
            </w:r>
            <w:r w:rsidRPr="001C0646">
              <w:rPr>
                <w:rFonts w:ascii="Arial" w:hAnsi="Arial" w:cs="Arial"/>
              </w:rPr>
              <w:br/>
              <w:t>(кв. метр, погонный метр, место, койко-место и т.д.)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едельная стоимость объекта (тыс.руб.)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рофинансировано на 01.01.19, тыс.руб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Финансирование (тыс.руб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Остаток сметной стоимости до ввода в эксплуатацию, тыс.руб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Наименование главного распорядителя средств бюджета</w:t>
            </w:r>
            <w:r w:rsidRPr="001C0646">
              <w:rPr>
                <w:rFonts w:ascii="Arial" w:hAnsi="Arial" w:cs="Arial"/>
              </w:rPr>
              <w:br/>
              <w:t xml:space="preserve">Одинцовского </w:t>
            </w:r>
            <w:r w:rsidRPr="001C0646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1C0646" w:rsidRPr="001C0646" w:rsidTr="001C0646">
        <w:trPr>
          <w:trHeight w:val="1935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4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</w:t>
            </w:r>
          </w:p>
        </w:tc>
      </w:tr>
      <w:tr w:rsidR="001C0646" w:rsidRPr="001C0646" w:rsidTr="001C0646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1C0646" w:rsidRPr="001C0646" w:rsidTr="001C0646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1. Строительство и реконструкция объектов водоснабжения, F5.01.  Строительство и реконструкция (модернизация) объектов питьевого водоснабжения</w:t>
            </w:r>
          </w:p>
        </w:tc>
      </w:tr>
      <w:tr w:rsidR="001C0646" w:rsidRPr="001C0646" w:rsidTr="001C0646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.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еконструкция ВЗУ-1 г.п. Одинцово Одинцовский г.о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19-2021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,50 тыс.куб.м/сут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77 550,61002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77 550,61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2 00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550,61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C0646" w:rsidRPr="001C0646" w:rsidTr="001C0646">
        <w:trPr>
          <w:trHeight w:val="60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в федераль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0 101,7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8 75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351,7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7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3 367,33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6 25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117,33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4 081,58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7 000,00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7 081,5800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</w:tr>
      <w:tr w:rsidR="001C0646" w:rsidRPr="001C0646" w:rsidTr="001C0646">
        <w:trPr>
          <w:trHeight w:val="76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.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еконструкция ВЗУ-10  г.п. Одинцово Одинцовский г.о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4-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,8 тыс.куб.м/сут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5 991,800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5 991,8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45 991,8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C0646" w:rsidRPr="001C0646" w:rsidTr="001C0646">
        <w:trPr>
          <w:trHeight w:val="79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в федераль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5 308,67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5 308,6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85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 436,1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 436,1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2 246,94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2 246,9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0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.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еконструкция ВЗУ с. Каринское, Одинцовский г.о. (в т.ч. ПИР)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2-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0 м/куб. су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0 000,000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0 00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 00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5 00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C0646" w:rsidRPr="001C0646" w:rsidTr="001C0646">
        <w:trPr>
          <w:trHeight w:val="75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1 25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 12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5 625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 5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8 75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875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75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5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1C0646" w:rsidRPr="001C0646" w:rsidTr="001C0646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1C0646" w:rsidRPr="001C0646" w:rsidTr="001C0646">
        <w:trPr>
          <w:trHeight w:val="45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.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19-2021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,00                   тыс.куб.м/сут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76 825,92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 5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76 825,9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3 104,77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03 721,1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C0646" w:rsidRPr="001C0646" w:rsidTr="001C0646">
        <w:trPr>
          <w:trHeight w:val="698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1 562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22 725,78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3 190,98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89 534,8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 938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54 100,14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9 913,7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4 186,3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3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5.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блочно-модульных очистных сооружений с. Каринское Одинцовский г.о. (в т.ч. ПИР)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2-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0 м/куб. сут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0 000,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0 00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 00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0 00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0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C0646" w:rsidRPr="001C0646" w:rsidTr="001C0646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5 00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 50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 50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5 00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 50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2 50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5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1C0646" w:rsidRPr="001C0646" w:rsidTr="001C0646">
        <w:trPr>
          <w:trHeight w:val="42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.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1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,00 тыс.куб.м/сут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2 856,78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2 856,78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71 883,24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0 973,5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C0646" w:rsidRPr="001C0646" w:rsidTr="001C0646">
        <w:trPr>
          <w:trHeight w:val="97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76 784,86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32 426,4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 358,46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2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66 071,9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39 456,84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6 615,08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51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.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напорных канализационных коллекторов от КНС пос. Барвиха до очистных сооружений с. Лайково (ПИР)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,90 тыс.куб.м/сут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C0646" w:rsidRPr="001C0646" w:rsidTr="001C0646">
        <w:trPr>
          <w:trHeight w:val="135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 362,786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1C0646" w:rsidRPr="001C0646" w:rsidTr="001C0646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1C0646" w:rsidRPr="001C0646" w:rsidTr="001C0646">
        <w:trPr>
          <w:trHeight w:val="70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.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хозяйственно-бытовой канализации в дер. Раздоры Одинцовского городского округа Московской области (в т.ч. тех. присоединение)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0-2021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50,92 тыс.куб.м/сут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6 172,9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46 172,9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29 204,8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16 968,1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C0646" w:rsidRPr="001C0646" w:rsidTr="001C0646">
        <w:trPr>
          <w:trHeight w:val="99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78 857,76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0 753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98 104,76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103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67 315,14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8 451,8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8 863,34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69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1.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троительство сетей водоснабжения и водоотведения в д. Подушкино Одинцовского г.о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2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92,00 куб.м/сут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6 820,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6 82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06 820,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C0646" w:rsidRPr="001C0646" w:rsidTr="001C0646">
        <w:trPr>
          <w:trHeight w:val="94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 762,5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66 762,5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94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 057,5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40 057,5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  <w:tr w:rsidR="001C0646" w:rsidRPr="001C0646" w:rsidTr="001C0646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455 580,796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4 5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 455 580,796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743 672,356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1 038 123,10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202 793,5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85 000,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385 991,8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 </w:t>
            </w:r>
          </w:p>
        </w:tc>
      </w:tr>
      <w:tr w:rsidR="001C0646" w:rsidRPr="001C0646" w:rsidTr="001C0646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".</w:t>
            </w:r>
          </w:p>
        </w:tc>
      </w:tr>
      <w:tr w:rsidR="001C0646" w:rsidRPr="001C0646" w:rsidTr="001C0646">
        <w:trPr>
          <w:trHeight w:val="420"/>
        </w:trPr>
        <w:tc>
          <w:tcPr>
            <w:tcW w:w="136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  <w:r w:rsidRPr="001C0646">
              <w:rPr>
                <w:rFonts w:ascii="Arial" w:hAnsi="Arial" w:cs="Arial"/>
              </w:rPr>
              <w:t>Начальник Управления жилищно-коммунального хозяйства</w:t>
            </w: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  <w:r w:rsidRPr="001C0646">
              <w:rPr>
                <w:rFonts w:ascii="Arial" w:hAnsi="Arial" w:cs="Arial"/>
              </w:rPr>
              <w:t>Т.Б. Тимошин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46" w:rsidRPr="001C0646" w:rsidRDefault="001C0646" w:rsidP="001C0646">
            <w:pPr>
              <w:rPr>
                <w:rFonts w:ascii="Arial" w:hAnsi="Arial" w:cs="Arial"/>
              </w:rPr>
            </w:pPr>
          </w:p>
        </w:tc>
      </w:tr>
    </w:tbl>
    <w:p w:rsidR="001C0646" w:rsidRPr="001C0646" w:rsidRDefault="001C0646" w:rsidP="00EC5D45">
      <w:pPr>
        <w:rPr>
          <w:rFonts w:ascii="Arial" w:hAnsi="Arial" w:cs="Arial"/>
          <w:color w:val="000000" w:themeColor="text1"/>
        </w:rPr>
      </w:pPr>
    </w:p>
    <w:sectPr w:rsidR="001C0646" w:rsidRPr="001C0646" w:rsidSect="001C0646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73" w:rsidRDefault="00F50373" w:rsidP="00CA7953">
      <w:r>
        <w:separator/>
      </w:r>
    </w:p>
  </w:endnote>
  <w:endnote w:type="continuationSeparator" w:id="0">
    <w:p w:rsidR="00F50373" w:rsidRDefault="00F50373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73" w:rsidRDefault="00F50373" w:rsidP="00CA7953">
      <w:r>
        <w:separator/>
      </w:r>
    </w:p>
  </w:footnote>
  <w:footnote w:type="continuationSeparator" w:id="0">
    <w:p w:rsidR="00F50373" w:rsidRDefault="00F50373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095A86" w:rsidRDefault="00095A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8B">
          <w:rPr>
            <w:noProof/>
          </w:rPr>
          <w:t>49</w:t>
        </w:r>
        <w:r>
          <w:fldChar w:fldCharType="end"/>
        </w:r>
      </w:p>
    </w:sdtContent>
  </w:sdt>
  <w:p w:rsidR="00095A86" w:rsidRDefault="00095A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1974"/>
    <w:rsid w:val="0006276A"/>
    <w:rsid w:val="0006506D"/>
    <w:rsid w:val="00065215"/>
    <w:rsid w:val="00065EF3"/>
    <w:rsid w:val="000668C3"/>
    <w:rsid w:val="00067434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95A86"/>
    <w:rsid w:val="000A1AC9"/>
    <w:rsid w:val="000A29DA"/>
    <w:rsid w:val="000A423D"/>
    <w:rsid w:val="000B442C"/>
    <w:rsid w:val="000B5F42"/>
    <w:rsid w:val="000C2B0F"/>
    <w:rsid w:val="000C59ED"/>
    <w:rsid w:val="000C5D27"/>
    <w:rsid w:val="000C6CE4"/>
    <w:rsid w:val="000D1C04"/>
    <w:rsid w:val="000D4833"/>
    <w:rsid w:val="000E026C"/>
    <w:rsid w:val="000E03B4"/>
    <w:rsid w:val="000E0D87"/>
    <w:rsid w:val="000E27F8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2304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06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1F7B82"/>
    <w:rsid w:val="00200130"/>
    <w:rsid w:val="002031BE"/>
    <w:rsid w:val="00203B8C"/>
    <w:rsid w:val="00204E66"/>
    <w:rsid w:val="00205EA3"/>
    <w:rsid w:val="00206BBA"/>
    <w:rsid w:val="00206F15"/>
    <w:rsid w:val="0020768A"/>
    <w:rsid w:val="00210AC3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85A"/>
    <w:rsid w:val="00275907"/>
    <w:rsid w:val="002767AF"/>
    <w:rsid w:val="00276E6A"/>
    <w:rsid w:val="00276ED6"/>
    <w:rsid w:val="00287DA2"/>
    <w:rsid w:val="00290A4A"/>
    <w:rsid w:val="00291919"/>
    <w:rsid w:val="00293F81"/>
    <w:rsid w:val="002949A7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B1D39"/>
    <w:rsid w:val="002B270D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6DC0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3120"/>
    <w:rsid w:val="003338B5"/>
    <w:rsid w:val="00333F6C"/>
    <w:rsid w:val="00335006"/>
    <w:rsid w:val="0034102F"/>
    <w:rsid w:val="003410A0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448A"/>
    <w:rsid w:val="00390D38"/>
    <w:rsid w:val="00393ED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7611"/>
    <w:rsid w:val="00400283"/>
    <w:rsid w:val="0040117B"/>
    <w:rsid w:val="00406C45"/>
    <w:rsid w:val="00406D95"/>
    <w:rsid w:val="004078CF"/>
    <w:rsid w:val="00421388"/>
    <w:rsid w:val="00421EE8"/>
    <w:rsid w:val="00425E5D"/>
    <w:rsid w:val="00433ACD"/>
    <w:rsid w:val="00434304"/>
    <w:rsid w:val="00435AA1"/>
    <w:rsid w:val="00436332"/>
    <w:rsid w:val="004409B1"/>
    <w:rsid w:val="00443692"/>
    <w:rsid w:val="00450FE0"/>
    <w:rsid w:val="004511B2"/>
    <w:rsid w:val="004521C6"/>
    <w:rsid w:val="0046305D"/>
    <w:rsid w:val="004709AD"/>
    <w:rsid w:val="0047531E"/>
    <w:rsid w:val="004753A7"/>
    <w:rsid w:val="00484205"/>
    <w:rsid w:val="00490025"/>
    <w:rsid w:val="00490868"/>
    <w:rsid w:val="00492875"/>
    <w:rsid w:val="00494CB5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4B83"/>
    <w:rsid w:val="004D4C30"/>
    <w:rsid w:val="004D5A33"/>
    <w:rsid w:val="004D6073"/>
    <w:rsid w:val="004E09E5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10A40"/>
    <w:rsid w:val="00610B10"/>
    <w:rsid w:val="006110FD"/>
    <w:rsid w:val="00612ADF"/>
    <w:rsid w:val="00612C5B"/>
    <w:rsid w:val="00613454"/>
    <w:rsid w:val="00613B16"/>
    <w:rsid w:val="006156E3"/>
    <w:rsid w:val="00620CFF"/>
    <w:rsid w:val="00621018"/>
    <w:rsid w:val="006219A0"/>
    <w:rsid w:val="0062418D"/>
    <w:rsid w:val="00624573"/>
    <w:rsid w:val="00627D48"/>
    <w:rsid w:val="00630E47"/>
    <w:rsid w:val="00640C6A"/>
    <w:rsid w:val="00640F5A"/>
    <w:rsid w:val="0064334C"/>
    <w:rsid w:val="0064432D"/>
    <w:rsid w:val="00644466"/>
    <w:rsid w:val="00652DA3"/>
    <w:rsid w:val="0066006B"/>
    <w:rsid w:val="006607E2"/>
    <w:rsid w:val="00660EF8"/>
    <w:rsid w:val="00664240"/>
    <w:rsid w:val="00666539"/>
    <w:rsid w:val="00670C29"/>
    <w:rsid w:val="00672F5A"/>
    <w:rsid w:val="006741ED"/>
    <w:rsid w:val="00680FB2"/>
    <w:rsid w:val="00684355"/>
    <w:rsid w:val="00690D21"/>
    <w:rsid w:val="0069129A"/>
    <w:rsid w:val="006924E5"/>
    <w:rsid w:val="00695423"/>
    <w:rsid w:val="00695743"/>
    <w:rsid w:val="006A7207"/>
    <w:rsid w:val="006A7387"/>
    <w:rsid w:val="006A7629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5A8B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5A7F"/>
    <w:rsid w:val="007B0320"/>
    <w:rsid w:val="007B0BC0"/>
    <w:rsid w:val="007B6244"/>
    <w:rsid w:val="007C32DA"/>
    <w:rsid w:val="007C525B"/>
    <w:rsid w:val="007D483C"/>
    <w:rsid w:val="007D4C69"/>
    <w:rsid w:val="007D5DE6"/>
    <w:rsid w:val="007E13BA"/>
    <w:rsid w:val="007E616B"/>
    <w:rsid w:val="007F60A2"/>
    <w:rsid w:val="00800E34"/>
    <w:rsid w:val="0080305C"/>
    <w:rsid w:val="008049A7"/>
    <w:rsid w:val="0080679D"/>
    <w:rsid w:val="00807CF6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6362"/>
    <w:rsid w:val="008B2A85"/>
    <w:rsid w:val="008B5267"/>
    <w:rsid w:val="008B699D"/>
    <w:rsid w:val="008C0CB6"/>
    <w:rsid w:val="008C55CD"/>
    <w:rsid w:val="008C69D2"/>
    <w:rsid w:val="008C7520"/>
    <w:rsid w:val="008D0AA9"/>
    <w:rsid w:val="008D1B62"/>
    <w:rsid w:val="008D45B0"/>
    <w:rsid w:val="008E37E7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849"/>
    <w:rsid w:val="00972E34"/>
    <w:rsid w:val="00973EA1"/>
    <w:rsid w:val="00974038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F09BC"/>
    <w:rsid w:val="009F2C15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46B4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5DBB"/>
    <w:rsid w:val="00B16CE9"/>
    <w:rsid w:val="00B23283"/>
    <w:rsid w:val="00B31C1D"/>
    <w:rsid w:val="00B32978"/>
    <w:rsid w:val="00B36870"/>
    <w:rsid w:val="00B40857"/>
    <w:rsid w:val="00B41E10"/>
    <w:rsid w:val="00B446FF"/>
    <w:rsid w:val="00B45513"/>
    <w:rsid w:val="00B521C9"/>
    <w:rsid w:val="00B5666B"/>
    <w:rsid w:val="00B57EF8"/>
    <w:rsid w:val="00B61B47"/>
    <w:rsid w:val="00B62F86"/>
    <w:rsid w:val="00B63484"/>
    <w:rsid w:val="00B6556B"/>
    <w:rsid w:val="00B72EFB"/>
    <w:rsid w:val="00B760AB"/>
    <w:rsid w:val="00B76C49"/>
    <w:rsid w:val="00B80714"/>
    <w:rsid w:val="00B8723E"/>
    <w:rsid w:val="00B906D4"/>
    <w:rsid w:val="00B93471"/>
    <w:rsid w:val="00BA025D"/>
    <w:rsid w:val="00BA6302"/>
    <w:rsid w:val="00BA78AD"/>
    <w:rsid w:val="00BB7376"/>
    <w:rsid w:val="00BC5584"/>
    <w:rsid w:val="00BD1529"/>
    <w:rsid w:val="00BD47D8"/>
    <w:rsid w:val="00BD49BA"/>
    <w:rsid w:val="00BD554E"/>
    <w:rsid w:val="00BD727E"/>
    <w:rsid w:val="00BE120D"/>
    <w:rsid w:val="00BE1462"/>
    <w:rsid w:val="00BE1566"/>
    <w:rsid w:val="00BE3206"/>
    <w:rsid w:val="00BE3D28"/>
    <w:rsid w:val="00BE4A59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5796"/>
    <w:rsid w:val="00CA7953"/>
    <w:rsid w:val="00CB03CC"/>
    <w:rsid w:val="00CB0634"/>
    <w:rsid w:val="00CB2C5A"/>
    <w:rsid w:val="00CB6956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F106E"/>
    <w:rsid w:val="00CF2C31"/>
    <w:rsid w:val="00CF44F2"/>
    <w:rsid w:val="00CF7692"/>
    <w:rsid w:val="00D02E24"/>
    <w:rsid w:val="00D04942"/>
    <w:rsid w:val="00D1074E"/>
    <w:rsid w:val="00D10C33"/>
    <w:rsid w:val="00D118BC"/>
    <w:rsid w:val="00D123D1"/>
    <w:rsid w:val="00D14E99"/>
    <w:rsid w:val="00D15825"/>
    <w:rsid w:val="00D20AEA"/>
    <w:rsid w:val="00D2155F"/>
    <w:rsid w:val="00D21FFC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80837"/>
    <w:rsid w:val="00D81564"/>
    <w:rsid w:val="00D81D78"/>
    <w:rsid w:val="00D95D9E"/>
    <w:rsid w:val="00D96A9C"/>
    <w:rsid w:val="00DA27A9"/>
    <w:rsid w:val="00DA4360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2404"/>
    <w:rsid w:val="00DD4106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6A18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E63"/>
    <w:rsid w:val="00E50D84"/>
    <w:rsid w:val="00E526C4"/>
    <w:rsid w:val="00E53A97"/>
    <w:rsid w:val="00E53CD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C468B"/>
    <w:rsid w:val="00EC5D45"/>
    <w:rsid w:val="00EC6A1C"/>
    <w:rsid w:val="00ED1751"/>
    <w:rsid w:val="00ED2003"/>
    <w:rsid w:val="00ED4823"/>
    <w:rsid w:val="00ED676A"/>
    <w:rsid w:val="00EF0571"/>
    <w:rsid w:val="00EF1AAA"/>
    <w:rsid w:val="00EF1AEB"/>
    <w:rsid w:val="00EF5A68"/>
    <w:rsid w:val="00EF7A5A"/>
    <w:rsid w:val="00EF7D6C"/>
    <w:rsid w:val="00F02C84"/>
    <w:rsid w:val="00F062FA"/>
    <w:rsid w:val="00F06CAA"/>
    <w:rsid w:val="00F10392"/>
    <w:rsid w:val="00F105AD"/>
    <w:rsid w:val="00F11710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4AA"/>
    <w:rsid w:val="00F45B54"/>
    <w:rsid w:val="00F46629"/>
    <w:rsid w:val="00F4702E"/>
    <w:rsid w:val="00F50373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2017"/>
    <w:rsid w:val="00FA3213"/>
    <w:rsid w:val="00FA5B35"/>
    <w:rsid w:val="00FA5E35"/>
    <w:rsid w:val="00FB0168"/>
    <w:rsid w:val="00FC420B"/>
    <w:rsid w:val="00FC42CC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36EE6-1E2D-4DC4-A828-D40101E6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EA6D-EE39-42DD-B2D8-E2D0B581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22</Words>
  <Characters>6511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Поздняков Сергей Николаевич</cp:lastModifiedBy>
  <cp:revision>3</cp:revision>
  <cp:lastPrinted>2021-05-26T11:13:00Z</cp:lastPrinted>
  <dcterms:created xsi:type="dcterms:W3CDTF">2021-05-26T15:17:00Z</dcterms:created>
  <dcterms:modified xsi:type="dcterms:W3CDTF">2021-05-26T15:17:00Z</dcterms:modified>
</cp:coreProperties>
</file>